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64C6" w14:textId="77777777" w:rsidR="009C3331" w:rsidRPr="00D05F3F" w:rsidRDefault="009C3331" w:rsidP="0057527C">
      <w:pPr>
        <w:rPr>
          <w:rFonts w:ascii="Times New Roman" w:hAnsi="Times New Roman" w:cs="Times New Roman"/>
          <w:b/>
          <w:caps/>
        </w:rPr>
      </w:pPr>
      <w:bookmarkStart w:id="0" w:name="_GoBack"/>
      <w:bookmarkEnd w:id="0"/>
    </w:p>
    <w:p w14:paraId="54B1AB2D" w14:textId="5D137C40" w:rsidR="00D17DC8" w:rsidRDefault="00F742B2" w:rsidP="0057527C">
      <w:pPr>
        <w:rPr>
          <w:rFonts w:ascii="Times New Roman" w:hAnsi="Times New Roman" w:cs="Times New Roman"/>
          <w:b/>
          <w:caps/>
        </w:rPr>
      </w:pPr>
      <w:r w:rsidRPr="00D05F3F">
        <w:rPr>
          <w:rFonts w:ascii="Times New Roman" w:hAnsi="Times New Roman" w:cs="Times New Roman"/>
          <w:b/>
          <w:caps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AD847" wp14:editId="5523CBA8">
                <wp:simplePos x="0" y="0"/>
                <wp:positionH relativeFrom="column">
                  <wp:posOffset>2289901</wp:posOffset>
                </wp:positionH>
                <wp:positionV relativeFrom="paragraph">
                  <wp:posOffset>39189</wp:posOffset>
                </wp:positionV>
                <wp:extent cx="4086225" cy="1257300"/>
                <wp:effectExtent l="0" t="0" r="28575" b="1905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8ADF" w14:textId="77777777" w:rsidR="009C3331" w:rsidRPr="00D05F3F" w:rsidRDefault="009C3331" w:rsidP="009C3331">
                            <w:pP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D05F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uze pro účely </w:t>
                            </w:r>
                            <w:proofErr w:type="spellStart"/>
                            <w:r w:rsidRPr="00D05F3F">
                              <w:rPr>
                                <w:b/>
                                <w:sz w:val="22"/>
                                <w:szCs w:val="22"/>
                              </w:rPr>
                              <w:t>Adventure</w:t>
                            </w:r>
                            <w:proofErr w:type="spellEnd"/>
                            <w:r w:rsidRPr="00D05F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5F3F">
                              <w:rPr>
                                <w:b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17FE394C" w14:textId="77777777" w:rsidR="009C3331" w:rsidRPr="00D05F3F" w:rsidRDefault="00F742B2" w:rsidP="009C3331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05F3F">
                              <w:rPr>
                                <w:sz w:val="22"/>
                                <w:szCs w:val="22"/>
                              </w:rPr>
                              <w:t xml:space="preserve">Jméno a podpis </w:t>
                            </w:r>
                            <w:proofErr w:type="gramStart"/>
                            <w:r w:rsidRPr="00D05F3F">
                              <w:rPr>
                                <w:sz w:val="22"/>
                                <w:szCs w:val="22"/>
                              </w:rPr>
                              <w:t>zapisujícího</w:t>
                            </w:r>
                            <w:r w:rsidR="009C3331" w:rsidRPr="00D05F3F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="009C3331" w:rsidRPr="00D05F3F">
                              <w:rPr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 w:rsidRPr="00D05F3F">
                              <w:rPr>
                                <w:sz w:val="22"/>
                                <w:szCs w:val="22"/>
                              </w:rPr>
                              <w:t>…...</w:t>
                            </w:r>
                          </w:p>
                          <w:p w14:paraId="0EE8D981" w14:textId="6B9D1FA7" w:rsidR="009C3331" w:rsidRPr="00D05F3F" w:rsidRDefault="00072EE3" w:rsidP="009C3331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9C3331" w:rsidRPr="00D05F3F">
                              <w:rPr>
                                <w:sz w:val="22"/>
                                <w:szCs w:val="22"/>
                              </w:rPr>
                              <w:t xml:space="preserve">Variabilní symbol </w:t>
                            </w:r>
                            <w:proofErr w:type="gramStart"/>
                            <w:r w:rsidR="009C3331" w:rsidRPr="00D05F3F">
                              <w:rPr>
                                <w:sz w:val="22"/>
                                <w:szCs w:val="22"/>
                              </w:rPr>
                              <w:t>žáka:…</w:t>
                            </w:r>
                            <w:proofErr w:type="gramEnd"/>
                            <w:r w:rsidR="009C3331" w:rsidRPr="00D05F3F">
                              <w:rPr>
                                <w:sz w:val="22"/>
                                <w:szCs w:val="22"/>
                              </w:rPr>
                              <w:t>…………………………….</w:t>
                            </w:r>
                          </w:p>
                          <w:p w14:paraId="3A618AE0" w14:textId="77777777" w:rsidR="009C3331" w:rsidRPr="00D05F3F" w:rsidRDefault="00F742B2" w:rsidP="009C3331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05F3F">
                              <w:rPr>
                                <w:sz w:val="22"/>
                                <w:szCs w:val="22"/>
                              </w:rPr>
                              <w:t>ZÁPIS</w:t>
                            </w:r>
                            <w:r w:rsidR="009C3331" w:rsidRPr="00D05F3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B1978C2" w14:textId="72CD29CB" w:rsidR="00F742B2" w:rsidRPr="00D05F3F" w:rsidRDefault="009C3331" w:rsidP="00F742B2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05F3F">
                              <w:rPr>
                                <w:noProof/>
                                <w:sz w:val="22"/>
                                <w:szCs w:val="22"/>
                                <w:lang w:eastAsia="cs-CZ" w:bidi="ar-SA"/>
                              </w:rPr>
                              <w:drawing>
                                <wp:inline distT="0" distB="0" distL="0" distR="0" wp14:anchorId="10DC0DDE" wp14:editId="650CC919">
                                  <wp:extent cx="66675" cy="76200"/>
                                  <wp:effectExtent l="0" t="0" r="9525" b="0"/>
                                  <wp:docPr id="21" name="Obráze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5F3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42B2" w:rsidRPr="00D05F3F">
                              <w:rPr>
                                <w:sz w:val="22"/>
                                <w:szCs w:val="22"/>
                              </w:rPr>
                              <w:t>řádný termín</w:t>
                            </w:r>
                            <w:r w:rsidRPr="00D05F3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F3F">
                              <w:rPr>
                                <w:noProof/>
                                <w:sz w:val="22"/>
                                <w:szCs w:val="22"/>
                                <w:lang w:eastAsia="cs-CZ" w:bidi="ar-SA"/>
                              </w:rPr>
                              <w:drawing>
                                <wp:inline distT="0" distB="0" distL="0" distR="0" wp14:anchorId="368BC0EA" wp14:editId="2A749C03">
                                  <wp:extent cx="66675" cy="76200"/>
                                  <wp:effectExtent l="0" t="0" r="9525" b="0"/>
                                  <wp:docPr id="20" name="Obráze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42B2" w:rsidRPr="00D05F3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E45" w:rsidRPr="00D05F3F">
                              <w:rPr>
                                <w:sz w:val="22"/>
                                <w:szCs w:val="22"/>
                              </w:rPr>
                              <w:t>nešestiletý</w:t>
                            </w:r>
                            <w:proofErr w:type="spellEnd"/>
                            <w:r w:rsidR="00A57E45" w:rsidRPr="00D05F3F">
                              <w:rPr>
                                <w:sz w:val="22"/>
                                <w:szCs w:val="22"/>
                              </w:rPr>
                              <w:t xml:space="preserve"> k 31.8.202</w:t>
                            </w:r>
                            <w:r w:rsidR="00B4577B" w:rsidRPr="00D05F3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F742B2" w:rsidRPr="00D05F3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42B2" w:rsidRPr="00D05F3F">
                              <w:rPr>
                                <w:noProof/>
                                <w:sz w:val="22"/>
                                <w:szCs w:val="22"/>
                                <w:lang w:eastAsia="cs-CZ" w:bidi="ar-SA"/>
                              </w:rPr>
                              <w:drawing>
                                <wp:inline distT="0" distB="0" distL="0" distR="0" wp14:anchorId="5691F21C" wp14:editId="3801FFE7">
                                  <wp:extent cx="66675" cy="76200"/>
                                  <wp:effectExtent l="0" t="0" r="9525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42B2" w:rsidRPr="00D05F3F">
                              <w:rPr>
                                <w:sz w:val="22"/>
                                <w:szCs w:val="22"/>
                              </w:rPr>
                              <w:t xml:space="preserve"> nenavštěvoval MŠ </w:t>
                            </w:r>
                          </w:p>
                          <w:p w14:paraId="2B3A8BF6" w14:textId="77777777" w:rsidR="009C3331" w:rsidRPr="00D05F3F" w:rsidRDefault="00F742B2" w:rsidP="00F742B2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05F3F">
                              <w:rPr>
                                <w:noProof/>
                                <w:sz w:val="22"/>
                                <w:szCs w:val="22"/>
                                <w:lang w:eastAsia="cs-CZ" w:bidi="ar-SA"/>
                              </w:rPr>
                              <w:drawing>
                                <wp:inline distT="0" distB="0" distL="0" distR="0" wp14:anchorId="3FC311B1" wp14:editId="398A85CC">
                                  <wp:extent cx="66675" cy="76200"/>
                                  <wp:effectExtent l="0" t="0" r="9525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5F3F">
                              <w:rPr>
                                <w:sz w:val="22"/>
                                <w:szCs w:val="22"/>
                              </w:rPr>
                              <w:t xml:space="preserve"> žádost o odklad </w:t>
                            </w:r>
                            <w:proofErr w:type="spellStart"/>
                            <w:r w:rsidRPr="00D05F3F">
                              <w:rPr>
                                <w:sz w:val="22"/>
                                <w:szCs w:val="22"/>
                              </w:rPr>
                              <w:t>šk</w:t>
                            </w:r>
                            <w:proofErr w:type="spellEnd"/>
                            <w:r w:rsidRPr="00D05F3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05F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d</w:t>
                            </w:r>
                            <w:r w:rsidRPr="00D05F3F">
                              <w:rPr>
                                <w:sz w:val="22"/>
                                <w:szCs w:val="22"/>
                              </w:rPr>
                              <w:t>och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D847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margin-left:180.3pt;margin-top:3.1pt;width:321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">
                <v:textbox>
                  <w:txbxContent>
                    <w:p w14:paraId="028A8ADF" w14:textId="77777777" w:rsidR="009C3331" w:rsidRPr="00D05F3F" w:rsidRDefault="009C3331" w:rsidP="009C3331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D05F3F">
                        <w:rPr>
                          <w:b/>
                          <w:sz w:val="22"/>
                          <w:szCs w:val="22"/>
                        </w:rPr>
                        <w:t xml:space="preserve">Pouze pro účely </w:t>
                      </w:r>
                      <w:proofErr w:type="spellStart"/>
                      <w:r w:rsidRPr="00D05F3F">
                        <w:rPr>
                          <w:b/>
                          <w:sz w:val="22"/>
                          <w:szCs w:val="22"/>
                        </w:rPr>
                        <w:t>Adventure</w:t>
                      </w:r>
                      <w:proofErr w:type="spellEnd"/>
                      <w:r w:rsidRPr="00D05F3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5F3F">
                        <w:rPr>
                          <w:b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17FE394C" w14:textId="77777777" w:rsidR="009C3331" w:rsidRPr="00D05F3F" w:rsidRDefault="00F742B2" w:rsidP="009C3331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05F3F">
                        <w:rPr>
                          <w:sz w:val="22"/>
                          <w:szCs w:val="22"/>
                        </w:rPr>
                        <w:t xml:space="preserve">Jméno a podpis </w:t>
                      </w:r>
                      <w:proofErr w:type="gramStart"/>
                      <w:r w:rsidRPr="00D05F3F">
                        <w:rPr>
                          <w:sz w:val="22"/>
                          <w:szCs w:val="22"/>
                        </w:rPr>
                        <w:t>zapisujícího</w:t>
                      </w:r>
                      <w:r w:rsidR="009C3331" w:rsidRPr="00D05F3F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="009C3331" w:rsidRPr="00D05F3F">
                        <w:rPr>
                          <w:sz w:val="22"/>
                          <w:szCs w:val="22"/>
                        </w:rPr>
                        <w:t>……………………………</w:t>
                      </w:r>
                      <w:r w:rsidRPr="00D05F3F">
                        <w:rPr>
                          <w:sz w:val="22"/>
                          <w:szCs w:val="22"/>
                        </w:rPr>
                        <w:t>…...</w:t>
                      </w:r>
                    </w:p>
                    <w:p w14:paraId="0EE8D981" w14:textId="6B9D1FA7" w:rsidR="009C3331" w:rsidRPr="00D05F3F" w:rsidRDefault="00072EE3" w:rsidP="009C3331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9C3331" w:rsidRPr="00D05F3F">
                        <w:rPr>
                          <w:sz w:val="22"/>
                          <w:szCs w:val="22"/>
                        </w:rPr>
                        <w:t xml:space="preserve">Variabilní symbol </w:t>
                      </w:r>
                      <w:proofErr w:type="gramStart"/>
                      <w:r w:rsidR="009C3331" w:rsidRPr="00D05F3F">
                        <w:rPr>
                          <w:sz w:val="22"/>
                          <w:szCs w:val="22"/>
                        </w:rPr>
                        <w:t>žáka:…</w:t>
                      </w:r>
                      <w:proofErr w:type="gramEnd"/>
                      <w:r w:rsidR="009C3331" w:rsidRPr="00D05F3F">
                        <w:rPr>
                          <w:sz w:val="22"/>
                          <w:szCs w:val="22"/>
                        </w:rPr>
                        <w:t>…………………………….</w:t>
                      </w:r>
                    </w:p>
                    <w:p w14:paraId="3A618AE0" w14:textId="77777777" w:rsidR="009C3331" w:rsidRPr="00D05F3F" w:rsidRDefault="00F742B2" w:rsidP="009C3331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05F3F">
                        <w:rPr>
                          <w:sz w:val="22"/>
                          <w:szCs w:val="22"/>
                        </w:rPr>
                        <w:t>ZÁPIS</w:t>
                      </w:r>
                      <w:r w:rsidR="009C3331" w:rsidRPr="00D05F3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B1978C2" w14:textId="72CD29CB" w:rsidR="00F742B2" w:rsidRPr="00D05F3F" w:rsidRDefault="009C3331" w:rsidP="00F742B2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05F3F">
                        <w:rPr>
                          <w:noProof/>
                          <w:sz w:val="22"/>
                          <w:szCs w:val="22"/>
                          <w:lang w:eastAsia="cs-CZ" w:bidi="ar-SA"/>
                        </w:rPr>
                        <w:drawing>
                          <wp:inline distT="0" distB="0" distL="0" distR="0" wp14:anchorId="10DC0DDE" wp14:editId="650CC919">
                            <wp:extent cx="66675" cy="76200"/>
                            <wp:effectExtent l="0" t="0" r="9525" b="0"/>
                            <wp:docPr id="21" name="Obráze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5F3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742B2" w:rsidRPr="00D05F3F">
                        <w:rPr>
                          <w:sz w:val="22"/>
                          <w:szCs w:val="22"/>
                        </w:rPr>
                        <w:t>řádný termín</w:t>
                      </w:r>
                      <w:r w:rsidRPr="00D05F3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05F3F">
                        <w:rPr>
                          <w:noProof/>
                          <w:sz w:val="22"/>
                          <w:szCs w:val="22"/>
                          <w:lang w:eastAsia="cs-CZ" w:bidi="ar-SA"/>
                        </w:rPr>
                        <w:drawing>
                          <wp:inline distT="0" distB="0" distL="0" distR="0" wp14:anchorId="368BC0EA" wp14:editId="2A749C03">
                            <wp:extent cx="66675" cy="76200"/>
                            <wp:effectExtent l="0" t="0" r="9525" b="0"/>
                            <wp:docPr id="20" name="Obráze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42B2" w:rsidRPr="00D05F3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7E45" w:rsidRPr="00D05F3F">
                        <w:rPr>
                          <w:sz w:val="22"/>
                          <w:szCs w:val="22"/>
                        </w:rPr>
                        <w:t>nešestiletý</w:t>
                      </w:r>
                      <w:proofErr w:type="spellEnd"/>
                      <w:r w:rsidR="00A57E45" w:rsidRPr="00D05F3F">
                        <w:rPr>
                          <w:sz w:val="22"/>
                          <w:szCs w:val="22"/>
                        </w:rPr>
                        <w:t xml:space="preserve"> k 31.8.202</w:t>
                      </w:r>
                      <w:r w:rsidR="00B4577B" w:rsidRPr="00D05F3F">
                        <w:rPr>
                          <w:sz w:val="22"/>
                          <w:szCs w:val="22"/>
                        </w:rPr>
                        <w:t>2</w:t>
                      </w:r>
                      <w:r w:rsidR="00F742B2" w:rsidRPr="00D05F3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742B2" w:rsidRPr="00D05F3F">
                        <w:rPr>
                          <w:noProof/>
                          <w:sz w:val="22"/>
                          <w:szCs w:val="22"/>
                          <w:lang w:eastAsia="cs-CZ" w:bidi="ar-SA"/>
                        </w:rPr>
                        <w:drawing>
                          <wp:inline distT="0" distB="0" distL="0" distR="0" wp14:anchorId="5691F21C" wp14:editId="3801FFE7">
                            <wp:extent cx="66675" cy="76200"/>
                            <wp:effectExtent l="0" t="0" r="9525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42B2" w:rsidRPr="00D05F3F">
                        <w:rPr>
                          <w:sz w:val="22"/>
                          <w:szCs w:val="22"/>
                        </w:rPr>
                        <w:t xml:space="preserve"> nenavštěvoval MŠ </w:t>
                      </w:r>
                    </w:p>
                    <w:p w14:paraId="2B3A8BF6" w14:textId="77777777" w:rsidR="009C3331" w:rsidRPr="00D05F3F" w:rsidRDefault="00F742B2" w:rsidP="00F742B2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05F3F">
                        <w:rPr>
                          <w:noProof/>
                          <w:sz w:val="22"/>
                          <w:szCs w:val="22"/>
                          <w:lang w:eastAsia="cs-CZ" w:bidi="ar-SA"/>
                        </w:rPr>
                        <w:drawing>
                          <wp:inline distT="0" distB="0" distL="0" distR="0" wp14:anchorId="3FC311B1" wp14:editId="398A85CC">
                            <wp:extent cx="66675" cy="76200"/>
                            <wp:effectExtent l="0" t="0" r="9525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5F3F">
                        <w:rPr>
                          <w:sz w:val="22"/>
                          <w:szCs w:val="22"/>
                        </w:rPr>
                        <w:t xml:space="preserve"> žádost o odklad </w:t>
                      </w:r>
                      <w:proofErr w:type="spellStart"/>
                      <w:r w:rsidRPr="00D05F3F">
                        <w:rPr>
                          <w:sz w:val="22"/>
                          <w:szCs w:val="22"/>
                        </w:rPr>
                        <w:t>šk</w:t>
                      </w:r>
                      <w:proofErr w:type="spellEnd"/>
                      <w:r w:rsidRPr="00D05F3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D05F3F">
                        <w:rPr>
                          <w:rFonts w:hint="eastAsia"/>
                          <w:sz w:val="22"/>
                          <w:szCs w:val="22"/>
                        </w:rPr>
                        <w:t>d</w:t>
                      </w:r>
                      <w:r w:rsidRPr="00D05F3F">
                        <w:rPr>
                          <w:sz w:val="22"/>
                          <w:szCs w:val="22"/>
                        </w:rPr>
                        <w:t>ocházky</w:t>
                      </w:r>
                    </w:p>
                  </w:txbxContent>
                </v:textbox>
              </v:shape>
            </w:pict>
          </mc:Fallback>
        </mc:AlternateContent>
      </w:r>
      <w:r w:rsidR="000D38CD" w:rsidRPr="00D05F3F">
        <w:rPr>
          <w:rFonts w:ascii="Times New Roman" w:hAnsi="Times New Roman" w:cs="Times New Roman"/>
          <w:b/>
          <w:caps/>
        </w:rPr>
        <w:t>zápis</w:t>
      </w:r>
      <w:r w:rsidR="009C3331" w:rsidRPr="00D05F3F">
        <w:rPr>
          <w:rFonts w:ascii="Times New Roman" w:hAnsi="Times New Roman" w:cs="Times New Roman"/>
          <w:b/>
          <w:caps/>
        </w:rPr>
        <w:t>ní list žáka</w:t>
      </w:r>
    </w:p>
    <w:p w14:paraId="50FD5585" w14:textId="1BFF7CC5" w:rsidR="00D17DC8" w:rsidRPr="00D17DC8" w:rsidRDefault="00D17DC8" w:rsidP="005752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povinné školní docházce</w:t>
      </w:r>
    </w:p>
    <w:p w14:paraId="5D0ED779" w14:textId="15A20530" w:rsidR="00F742B2" w:rsidRPr="00D05F3F" w:rsidRDefault="00A57E45" w:rsidP="0057527C">
      <w:pPr>
        <w:rPr>
          <w:rFonts w:ascii="Times New Roman" w:hAnsi="Times New Roman" w:cs="Times New Roman"/>
        </w:rPr>
      </w:pPr>
      <w:r w:rsidRPr="00D05F3F">
        <w:rPr>
          <w:rFonts w:ascii="Times New Roman" w:hAnsi="Times New Roman" w:cs="Times New Roman"/>
        </w:rPr>
        <w:t>pro školní rok 202</w:t>
      </w:r>
      <w:r w:rsidR="00B4577B" w:rsidRPr="00D05F3F">
        <w:rPr>
          <w:rFonts w:ascii="Times New Roman" w:hAnsi="Times New Roman" w:cs="Times New Roman"/>
        </w:rPr>
        <w:t>2</w:t>
      </w:r>
      <w:r w:rsidRPr="00D05F3F">
        <w:rPr>
          <w:rFonts w:ascii="Times New Roman" w:hAnsi="Times New Roman" w:cs="Times New Roman"/>
        </w:rPr>
        <w:t>/202</w:t>
      </w:r>
      <w:r w:rsidR="00B4577B" w:rsidRPr="00D05F3F">
        <w:rPr>
          <w:rFonts w:ascii="Times New Roman" w:hAnsi="Times New Roman" w:cs="Times New Roman"/>
        </w:rPr>
        <w:t>3</w:t>
      </w:r>
    </w:p>
    <w:p w14:paraId="1D6D31B3" w14:textId="77777777" w:rsidR="00F742B2" w:rsidRPr="00D05F3F" w:rsidRDefault="009C3331" w:rsidP="0057527C">
      <w:pPr>
        <w:tabs>
          <w:tab w:val="left" w:pos="3969"/>
        </w:tabs>
        <w:ind w:right="6237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D05F3F">
        <w:rPr>
          <w:rFonts w:ascii="Times New Roman" w:hAnsi="Times New Roman" w:cs="Times New Roman"/>
        </w:rPr>
        <w:t xml:space="preserve">Já, zákonný zástupce žáka </w:t>
      </w:r>
      <w:r w:rsidRPr="00D05F3F">
        <w:rPr>
          <w:rFonts w:ascii="Times New Roman" w:eastAsia="Times New Roman" w:hAnsi="Times New Roman" w:cs="Times New Roman"/>
          <w:color w:val="000000"/>
          <w:lang w:eastAsia="cs-CZ"/>
        </w:rPr>
        <w:t xml:space="preserve">nebo </w:t>
      </w:r>
    </w:p>
    <w:p w14:paraId="0118535B" w14:textId="77777777" w:rsidR="00F742B2" w:rsidRPr="00D05F3F" w:rsidRDefault="009C3331" w:rsidP="0057527C">
      <w:pPr>
        <w:tabs>
          <w:tab w:val="left" w:pos="3969"/>
        </w:tabs>
        <w:ind w:right="6237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D05F3F">
        <w:rPr>
          <w:rFonts w:ascii="Times New Roman" w:eastAsia="Times New Roman" w:hAnsi="Times New Roman" w:cs="Times New Roman"/>
          <w:color w:val="000000"/>
          <w:lang w:eastAsia="cs-CZ"/>
        </w:rPr>
        <w:t>fyzická osoba, která osobně pečuje</w:t>
      </w:r>
    </w:p>
    <w:p w14:paraId="1D428DCC" w14:textId="77777777" w:rsidR="00F742B2" w:rsidRPr="00D05F3F" w:rsidRDefault="009C3331" w:rsidP="0057527C">
      <w:pPr>
        <w:tabs>
          <w:tab w:val="left" w:pos="3969"/>
        </w:tabs>
        <w:ind w:right="6237"/>
        <w:jc w:val="both"/>
        <w:rPr>
          <w:rFonts w:ascii="Times New Roman" w:hAnsi="Times New Roman" w:cs="Times New Roman"/>
        </w:rPr>
      </w:pPr>
      <w:r w:rsidRPr="00D05F3F">
        <w:rPr>
          <w:rFonts w:ascii="Times New Roman" w:eastAsia="Times New Roman" w:hAnsi="Times New Roman" w:cs="Times New Roman"/>
          <w:color w:val="000000"/>
          <w:lang w:eastAsia="cs-CZ"/>
        </w:rPr>
        <w:t>o žáka v pěstounské péči</w:t>
      </w:r>
      <w:r w:rsidRPr="00D05F3F">
        <w:rPr>
          <w:rFonts w:ascii="Times New Roman" w:hAnsi="Times New Roman" w:cs="Times New Roman"/>
          <w:i/>
        </w:rPr>
        <w:t xml:space="preserve"> (údaje</w:t>
      </w:r>
    </w:p>
    <w:p w14:paraId="1D468662" w14:textId="77777777" w:rsidR="009C3331" w:rsidRPr="00D05F3F" w:rsidRDefault="009C3331" w:rsidP="0057527C">
      <w:pPr>
        <w:tabs>
          <w:tab w:val="left" w:pos="3969"/>
        </w:tabs>
        <w:ind w:right="6237"/>
        <w:jc w:val="both"/>
        <w:rPr>
          <w:rFonts w:ascii="Times New Roman" w:hAnsi="Times New Roman" w:cs="Times New Roman"/>
          <w:i/>
        </w:rPr>
      </w:pPr>
      <w:r w:rsidRPr="00D05F3F">
        <w:rPr>
          <w:rFonts w:ascii="Times New Roman" w:hAnsi="Times New Roman" w:cs="Times New Roman"/>
          <w:i/>
        </w:rPr>
        <w:t xml:space="preserve"> prosím vyplňte čitelně hůlkovým):</w:t>
      </w:r>
    </w:p>
    <w:p w14:paraId="359E1037" w14:textId="77777777" w:rsidR="0057527C" w:rsidRPr="00D05F3F" w:rsidRDefault="0057527C" w:rsidP="0057527C">
      <w:pPr>
        <w:tabs>
          <w:tab w:val="left" w:pos="3969"/>
        </w:tabs>
        <w:ind w:right="6237"/>
        <w:jc w:val="both"/>
        <w:rPr>
          <w:rFonts w:ascii="Times New Roman" w:hAnsi="Times New Roman" w:cs="Times New Roman"/>
          <w:i/>
        </w:rPr>
      </w:pPr>
    </w:p>
    <w:tbl>
      <w:tblPr>
        <w:tblpPr w:leftFromText="141" w:rightFromText="141" w:vertAnchor="text" w:horzAnchor="margin" w:tblpY="536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552"/>
        <w:gridCol w:w="2013"/>
        <w:gridCol w:w="10"/>
      </w:tblGrid>
      <w:tr w:rsidR="009C3331" w:rsidRPr="00D05F3F" w14:paraId="7D2B0697" w14:textId="77777777" w:rsidTr="0057527C">
        <w:trPr>
          <w:gridAfter w:val="1"/>
          <w:wAfter w:w="10" w:type="dxa"/>
        </w:trPr>
        <w:tc>
          <w:tcPr>
            <w:tcW w:w="2972" w:type="dxa"/>
          </w:tcPr>
          <w:p w14:paraId="0BE0EF6E" w14:textId="77777777" w:rsidR="009C3331" w:rsidRPr="00CD5C12" w:rsidRDefault="009C3331" w:rsidP="0057527C">
            <w:pPr>
              <w:pStyle w:val="Bezmez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CD5C1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méno a </w:t>
            </w:r>
            <w:proofErr w:type="gramStart"/>
            <w:r w:rsidRPr="00CD5C1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příjmení:   </w:t>
            </w:r>
            <w:proofErr w:type="gramEnd"/>
          </w:p>
        </w:tc>
        <w:tc>
          <w:tcPr>
            <w:tcW w:w="7258" w:type="dxa"/>
            <w:gridSpan w:val="3"/>
          </w:tcPr>
          <w:p w14:paraId="4F4DF7DF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7474D94B" w14:textId="77777777" w:rsidTr="007920CA">
        <w:trPr>
          <w:gridAfter w:val="1"/>
          <w:wAfter w:w="10" w:type="dxa"/>
        </w:trPr>
        <w:tc>
          <w:tcPr>
            <w:tcW w:w="2972" w:type="dxa"/>
          </w:tcPr>
          <w:p w14:paraId="76A8D43A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Datum narození:</w:t>
            </w:r>
          </w:p>
        </w:tc>
        <w:tc>
          <w:tcPr>
            <w:tcW w:w="2693" w:type="dxa"/>
          </w:tcPr>
          <w:p w14:paraId="45E29B33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14:paraId="2168BD2F" w14:textId="77777777" w:rsidR="009C3331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Místo narození:</w:t>
            </w:r>
          </w:p>
        </w:tc>
        <w:tc>
          <w:tcPr>
            <w:tcW w:w="2013" w:type="dxa"/>
          </w:tcPr>
          <w:p w14:paraId="4A2E7CC1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56AF20BA" w14:textId="77777777" w:rsidTr="007920CA">
        <w:trPr>
          <w:gridAfter w:val="1"/>
          <w:wAfter w:w="10" w:type="dxa"/>
          <w:trHeight w:val="553"/>
        </w:trPr>
        <w:tc>
          <w:tcPr>
            <w:tcW w:w="2972" w:type="dxa"/>
          </w:tcPr>
          <w:p w14:paraId="41C102A4" w14:textId="07CDFE51" w:rsidR="009C3331" w:rsidRPr="00D05F3F" w:rsidRDefault="007920CA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Místo trvalého pobytu:</w:t>
            </w:r>
          </w:p>
        </w:tc>
        <w:tc>
          <w:tcPr>
            <w:tcW w:w="2693" w:type="dxa"/>
          </w:tcPr>
          <w:p w14:paraId="248F12BD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14:paraId="1FCEA93D" w14:textId="2671A9EA" w:rsidR="009C3331" w:rsidRPr="00D05F3F" w:rsidRDefault="00CD5C12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tátní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íslušnost -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občanství:</w:t>
            </w:r>
          </w:p>
        </w:tc>
        <w:tc>
          <w:tcPr>
            <w:tcW w:w="2013" w:type="dxa"/>
          </w:tcPr>
          <w:p w14:paraId="563F5510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1A601685" w14:textId="77777777" w:rsidTr="007920CA">
        <w:trPr>
          <w:gridAfter w:val="1"/>
          <w:wAfter w:w="10" w:type="dxa"/>
        </w:trPr>
        <w:tc>
          <w:tcPr>
            <w:tcW w:w="2972" w:type="dxa"/>
          </w:tcPr>
          <w:p w14:paraId="17875837" w14:textId="4D7AE373" w:rsidR="009C3331" w:rsidRPr="00D05F3F" w:rsidRDefault="00CD5C12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SČ:  </w:t>
            </w:r>
          </w:p>
        </w:tc>
        <w:tc>
          <w:tcPr>
            <w:tcW w:w="2693" w:type="dxa"/>
          </w:tcPr>
          <w:p w14:paraId="3E4FE4E3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14:paraId="1A0CA711" w14:textId="711E0FCE" w:rsidR="009C3331" w:rsidRPr="00D05F3F" w:rsidRDefault="007920CA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Rodné číslo/číslo pasu:</w:t>
            </w:r>
          </w:p>
        </w:tc>
        <w:tc>
          <w:tcPr>
            <w:tcW w:w="2013" w:type="dxa"/>
          </w:tcPr>
          <w:p w14:paraId="7271FF67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74FF387C" w14:textId="77777777" w:rsidTr="007920CA">
        <w:trPr>
          <w:gridAfter w:val="1"/>
          <w:wAfter w:w="10" w:type="dxa"/>
          <w:trHeight w:val="215"/>
        </w:trPr>
        <w:tc>
          <w:tcPr>
            <w:tcW w:w="2972" w:type="dxa"/>
          </w:tcPr>
          <w:p w14:paraId="734CA8C8" w14:textId="098C4CF3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Zdravotní pojišťovna</w:t>
            </w:r>
            <w:r w:rsidR="007920CA"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</w:t>
            </w:r>
            <w:proofErr w:type="gramStart"/>
            <w:r w:rsidR="007920CA" w:rsidRPr="00D05F3F">
              <w:rPr>
                <w:rFonts w:ascii="Times New Roman" w:hAnsi="Times New Roman"/>
                <w:sz w:val="24"/>
                <w:szCs w:val="24"/>
                <w:lang w:val="cs-CZ"/>
              </w:rPr>
              <w:t>kód</w:t>
            </w: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:   </w:t>
            </w:r>
            <w:proofErr w:type="gramEnd"/>
          </w:p>
        </w:tc>
        <w:tc>
          <w:tcPr>
            <w:tcW w:w="2693" w:type="dxa"/>
          </w:tcPr>
          <w:p w14:paraId="5EF3F0E6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14:paraId="4F6D854A" w14:textId="01654E18" w:rsidR="009C3331" w:rsidRPr="00D05F3F" w:rsidRDefault="00CD5C12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Národnost:  </w:t>
            </w:r>
          </w:p>
        </w:tc>
        <w:tc>
          <w:tcPr>
            <w:tcW w:w="2013" w:type="dxa"/>
          </w:tcPr>
          <w:p w14:paraId="379F4AA4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35CF7F95" w14:textId="77777777" w:rsidTr="007920CA">
        <w:trPr>
          <w:gridAfter w:val="1"/>
          <w:wAfter w:w="10" w:type="dxa"/>
        </w:trPr>
        <w:tc>
          <w:tcPr>
            <w:tcW w:w="2972" w:type="dxa"/>
          </w:tcPr>
          <w:p w14:paraId="7E26F51D" w14:textId="77777777" w:rsidR="009C3331" w:rsidRPr="00D05F3F" w:rsidRDefault="00EF2AB5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teřský jazyk:  </w:t>
            </w:r>
          </w:p>
        </w:tc>
        <w:tc>
          <w:tcPr>
            <w:tcW w:w="2693" w:type="dxa"/>
          </w:tcPr>
          <w:p w14:paraId="37965458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14:paraId="1D2E82B9" w14:textId="77777777" w:rsidR="009C3331" w:rsidRPr="00D05F3F" w:rsidRDefault="00EF2AB5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U cizinců druh pobytu:</w:t>
            </w:r>
          </w:p>
        </w:tc>
        <w:tc>
          <w:tcPr>
            <w:tcW w:w="2013" w:type="dxa"/>
          </w:tcPr>
          <w:p w14:paraId="1C59A304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C2331E" w:rsidRPr="00D05F3F" w14:paraId="282C9391" w14:textId="77777777" w:rsidTr="0057527C">
        <w:trPr>
          <w:gridAfter w:val="1"/>
          <w:wAfter w:w="10" w:type="dxa"/>
        </w:trPr>
        <w:tc>
          <w:tcPr>
            <w:tcW w:w="2972" w:type="dxa"/>
          </w:tcPr>
          <w:p w14:paraId="745E5AA1" w14:textId="77777777" w:rsidR="00C2331E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Název a adresa školy (MŠ, ZŠ), ze které žák přichází:</w:t>
            </w:r>
          </w:p>
        </w:tc>
        <w:tc>
          <w:tcPr>
            <w:tcW w:w="7258" w:type="dxa"/>
            <w:gridSpan w:val="3"/>
          </w:tcPr>
          <w:p w14:paraId="62C7DB15" w14:textId="77777777" w:rsidR="00C2331E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C2331E" w:rsidRPr="00D05F3F" w14:paraId="67C01BC2" w14:textId="77777777" w:rsidTr="0057527C">
        <w:trPr>
          <w:gridAfter w:val="1"/>
          <w:wAfter w:w="10" w:type="dxa"/>
        </w:trPr>
        <w:tc>
          <w:tcPr>
            <w:tcW w:w="2972" w:type="dxa"/>
          </w:tcPr>
          <w:p w14:paraId="343B21A9" w14:textId="11E5F081" w:rsidR="00C2331E" w:rsidRPr="00D05F3F" w:rsidRDefault="007920CA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Spádová škola podle trvalého bydliště</w:t>
            </w:r>
            <w:r w:rsidR="00D73003" w:rsidRPr="00D05F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7258" w:type="dxa"/>
            <w:gridSpan w:val="3"/>
          </w:tcPr>
          <w:p w14:paraId="5B8711BB" w14:textId="77777777" w:rsidR="00C2331E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C2331E" w:rsidRPr="00D05F3F" w14:paraId="49B8D405" w14:textId="77777777" w:rsidTr="0057527C">
        <w:trPr>
          <w:gridAfter w:val="1"/>
          <w:wAfter w:w="10" w:type="dxa"/>
        </w:trPr>
        <w:tc>
          <w:tcPr>
            <w:tcW w:w="2972" w:type="dxa"/>
          </w:tcPr>
          <w:p w14:paraId="4FF5BFBC" w14:textId="77777777" w:rsidR="00C2331E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Počet let školní docházky včetně opakování ročníku:</w:t>
            </w:r>
          </w:p>
        </w:tc>
        <w:tc>
          <w:tcPr>
            <w:tcW w:w="7258" w:type="dxa"/>
            <w:gridSpan w:val="3"/>
          </w:tcPr>
          <w:p w14:paraId="21C97C78" w14:textId="77777777" w:rsidR="00C2331E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C2331E" w:rsidRPr="00D05F3F" w14:paraId="2C064476" w14:textId="77777777" w:rsidTr="0057527C">
        <w:tc>
          <w:tcPr>
            <w:tcW w:w="10240" w:type="dxa"/>
            <w:gridSpan w:val="5"/>
          </w:tcPr>
          <w:p w14:paraId="52AAA825" w14:textId="164801D7" w:rsidR="00C2331E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Rodiče žáka žáda</w:t>
            </w:r>
            <w:r w:rsidR="00CD5C12">
              <w:rPr>
                <w:rFonts w:ascii="Times New Roman" w:hAnsi="Times New Roman"/>
                <w:sz w:val="24"/>
                <w:szCs w:val="24"/>
                <w:lang w:val="cs-CZ"/>
              </w:rPr>
              <w:t>li</w:t>
            </w: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o odklad školní docházky (kopii rozhodnutí přiložte jako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přílohu)</w:t>
            </w:r>
            <w:r w:rsidR="00B820E2" w:rsidRPr="00D05F3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cs-CZ"/>
              </w:rPr>
              <w:t>*</w:t>
            </w:r>
            <w:proofErr w:type="gramEnd"/>
            <w:r w:rsidR="00B820E2" w:rsidRPr="00D05F3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cs-CZ"/>
              </w:rPr>
              <w:t>)</w:t>
            </w: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="00CD5C12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ANO       NE</w:t>
            </w:r>
          </w:p>
          <w:p w14:paraId="78017598" w14:textId="77777777" w:rsidR="00BB3EE3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 školní rok:                     </w:t>
            </w:r>
          </w:p>
          <w:p w14:paraId="6B094678" w14:textId="77777777" w:rsidR="00BB3EE3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Adresa školy kde, bylo žádáno:               </w:t>
            </w:r>
          </w:p>
          <w:p w14:paraId="5DE16C58" w14:textId="77777777" w:rsidR="00C2331E" w:rsidRPr="00D05F3F" w:rsidRDefault="00C2331E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Adresa zařízení, které doporučilo odklad:</w:t>
            </w:r>
          </w:p>
        </w:tc>
      </w:tr>
    </w:tbl>
    <w:p w14:paraId="67C8BD5E" w14:textId="5EAED3C8" w:rsidR="00C2331E" w:rsidRPr="00D05F3F" w:rsidRDefault="0057527C" w:rsidP="0057527C">
      <w:pPr>
        <w:rPr>
          <w:rFonts w:ascii="Times New Roman" w:hAnsi="Times New Roman" w:cs="Times New Roman"/>
          <w:b/>
        </w:rPr>
      </w:pPr>
      <w:r w:rsidRPr="00D05F3F">
        <w:rPr>
          <w:rFonts w:ascii="Times New Roman" w:hAnsi="Times New Roman" w:cs="Times New Roman"/>
          <w:b/>
        </w:rPr>
        <w:t>ŽÁK</w:t>
      </w:r>
    </w:p>
    <w:p w14:paraId="73FF8CC0" w14:textId="0CAA81A6" w:rsidR="00D05F3F" w:rsidRPr="00D05F3F" w:rsidRDefault="00B820E2" w:rsidP="0057527C">
      <w:pPr>
        <w:rPr>
          <w:rFonts w:ascii="Times New Roman" w:hAnsi="Times New Roman" w:cs="Times New Roman"/>
          <w:b/>
        </w:rPr>
      </w:pPr>
      <w:proofErr w:type="gramStart"/>
      <w:r w:rsidRPr="00D05F3F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*)</w:t>
      </w:r>
      <w:r w:rsidR="00CD5C12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správnou</w:t>
      </w:r>
      <w:proofErr w:type="gramEnd"/>
      <w:r w:rsidR="00CD5C12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 xml:space="preserve"> odpověď dejte do kroužku </w:t>
      </w:r>
    </w:p>
    <w:p w14:paraId="1B15ACFF" w14:textId="77777777" w:rsidR="00C2331E" w:rsidRPr="00D05F3F" w:rsidRDefault="00C2331E" w:rsidP="0057527C">
      <w:pPr>
        <w:rPr>
          <w:rFonts w:ascii="Times New Roman" w:hAnsi="Times New Roman" w:cs="Times New Roman"/>
          <w:b/>
        </w:rPr>
      </w:pPr>
      <w:r w:rsidRPr="00D05F3F">
        <w:rPr>
          <w:rFonts w:ascii="Times New Roman" w:hAnsi="Times New Roman" w:cs="Times New Roman"/>
          <w:b/>
        </w:rPr>
        <w:t>RODIČE – ZÁKONNÍ ZÁSTUPCI</w:t>
      </w:r>
    </w:p>
    <w:p w14:paraId="299A710E" w14:textId="77777777" w:rsidR="00AD021C" w:rsidRPr="00D05F3F" w:rsidRDefault="00AD021C" w:rsidP="0057527C">
      <w:pPr>
        <w:rPr>
          <w:rFonts w:ascii="Times New Roman" w:hAnsi="Times New Roman" w:cs="Times New Roman"/>
        </w:rPr>
      </w:pPr>
      <w:r w:rsidRPr="00D05F3F">
        <w:rPr>
          <w:rFonts w:ascii="Times New Roman" w:hAnsi="Times New Roman" w:cs="Times New Roman"/>
          <w:b/>
        </w:rPr>
        <w:t xml:space="preserve">MATKA </w:t>
      </w:r>
      <w:r w:rsidRPr="00D05F3F">
        <w:rPr>
          <w:rFonts w:ascii="Times New Roman" w:hAnsi="Times New Roman" w:cs="Times New Roman"/>
        </w:rPr>
        <w:t>(nebo jiná osoba pověřená výkonem rodičovských práv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05"/>
        <w:gridCol w:w="1898"/>
        <w:gridCol w:w="2976"/>
      </w:tblGrid>
      <w:tr w:rsidR="009C3331" w:rsidRPr="00D05F3F" w14:paraId="2D649FC6" w14:textId="77777777" w:rsidTr="00B820E2">
        <w:tc>
          <w:tcPr>
            <w:tcW w:w="2122" w:type="dxa"/>
          </w:tcPr>
          <w:p w14:paraId="24EFE554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Jméno a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íjmení:   </w:t>
            </w:r>
            <w:proofErr w:type="gramEnd"/>
          </w:p>
        </w:tc>
        <w:tc>
          <w:tcPr>
            <w:tcW w:w="8079" w:type="dxa"/>
            <w:gridSpan w:val="3"/>
          </w:tcPr>
          <w:p w14:paraId="223D86AF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465D8325" w14:textId="77777777" w:rsidTr="00B820E2">
        <w:tc>
          <w:tcPr>
            <w:tcW w:w="2122" w:type="dxa"/>
          </w:tcPr>
          <w:p w14:paraId="08522B40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atum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narození:   </w:t>
            </w:r>
            <w:proofErr w:type="gramEnd"/>
          </w:p>
        </w:tc>
        <w:tc>
          <w:tcPr>
            <w:tcW w:w="3205" w:type="dxa"/>
          </w:tcPr>
          <w:p w14:paraId="5351F231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09C527A2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Mobilní telefon:</w:t>
            </w:r>
          </w:p>
        </w:tc>
        <w:tc>
          <w:tcPr>
            <w:tcW w:w="2976" w:type="dxa"/>
          </w:tcPr>
          <w:p w14:paraId="6B8E1F8E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010FF8EE" w14:textId="77777777" w:rsidTr="00B820E2">
        <w:tc>
          <w:tcPr>
            <w:tcW w:w="2122" w:type="dxa"/>
          </w:tcPr>
          <w:p w14:paraId="0C7D0653" w14:textId="77777777" w:rsidR="009C3331" w:rsidRPr="00D05F3F" w:rsidRDefault="00EF2AB5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Datová schránka</w:t>
            </w:r>
            <w:r w:rsidR="009C3331"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</w:t>
            </w:r>
          </w:p>
        </w:tc>
        <w:tc>
          <w:tcPr>
            <w:tcW w:w="3205" w:type="dxa"/>
          </w:tcPr>
          <w:p w14:paraId="33685680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44CB36C1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teřský jazyk:  </w:t>
            </w:r>
          </w:p>
        </w:tc>
        <w:tc>
          <w:tcPr>
            <w:tcW w:w="2976" w:type="dxa"/>
          </w:tcPr>
          <w:p w14:paraId="4300642D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3F2A94CF" w14:textId="77777777" w:rsidTr="00B820E2">
        <w:tc>
          <w:tcPr>
            <w:tcW w:w="2122" w:type="dxa"/>
          </w:tcPr>
          <w:p w14:paraId="5CCD691F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Kontaktní adresa:</w:t>
            </w:r>
          </w:p>
        </w:tc>
        <w:tc>
          <w:tcPr>
            <w:tcW w:w="3205" w:type="dxa"/>
          </w:tcPr>
          <w:p w14:paraId="4F46BFFA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683FA678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SČ:  </w:t>
            </w:r>
          </w:p>
        </w:tc>
        <w:tc>
          <w:tcPr>
            <w:tcW w:w="2976" w:type="dxa"/>
          </w:tcPr>
          <w:p w14:paraId="6CE242D3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60F7E60A" w14:textId="77777777" w:rsidTr="00B820E2">
        <w:tc>
          <w:tcPr>
            <w:tcW w:w="2122" w:type="dxa"/>
          </w:tcPr>
          <w:p w14:paraId="5F9BA24A" w14:textId="70288AF4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E-mail</w:t>
            </w:r>
            <w:r w:rsidR="00B820E2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(čitelně)</w:t>
            </w:r>
          </w:p>
        </w:tc>
        <w:tc>
          <w:tcPr>
            <w:tcW w:w="3205" w:type="dxa"/>
          </w:tcPr>
          <w:p w14:paraId="70ADC998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561BCED1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Telefonní číslo</w:t>
            </w:r>
          </w:p>
        </w:tc>
        <w:tc>
          <w:tcPr>
            <w:tcW w:w="2976" w:type="dxa"/>
          </w:tcPr>
          <w:p w14:paraId="03DA18D9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21410A17" w14:textId="77777777" w:rsidR="009C3331" w:rsidRPr="00D05F3F" w:rsidRDefault="009C3331" w:rsidP="0057527C">
      <w:pPr>
        <w:rPr>
          <w:rFonts w:ascii="Times New Roman" w:hAnsi="Times New Roman" w:cs="Times New Roman"/>
          <w:b/>
        </w:rPr>
      </w:pPr>
    </w:p>
    <w:p w14:paraId="572CE2E1" w14:textId="77777777" w:rsidR="009C3331" w:rsidRPr="00D05F3F" w:rsidRDefault="009C3331" w:rsidP="0057527C">
      <w:pPr>
        <w:rPr>
          <w:rFonts w:ascii="Times New Roman" w:hAnsi="Times New Roman" w:cs="Times New Roman"/>
          <w:b/>
        </w:rPr>
      </w:pPr>
      <w:r w:rsidRPr="00D05F3F">
        <w:rPr>
          <w:rFonts w:ascii="Times New Roman" w:hAnsi="Times New Roman" w:cs="Times New Roman"/>
          <w:b/>
        </w:rPr>
        <w:t xml:space="preserve">OTEC </w:t>
      </w:r>
      <w:r w:rsidRPr="00D05F3F">
        <w:rPr>
          <w:rFonts w:ascii="Times New Roman" w:hAnsi="Times New Roman" w:cs="Times New Roman"/>
        </w:rPr>
        <w:t>(nebo jiná osoba pověřená výkonem rodičovských práv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05"/>
        <w:gridCol w:w="1898"/>
        <w:gridCol w:w="2976"/>
      </w:tblGrid>
      <w:tr w:rsidR="009C3331" w:rsidRPr="00D05F3F" w14:paraId="5D57A41B" w14:textId="77777777" w:rsidTr="00B820E2">
        <w:tc>
          <w:tcPr>
            <w:tcW w:w="2122" w:type="dxa"/>
          </w:tcPr>
          <w:p w14:paraId="7008B95D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Jméno a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íjmení:   </w:t>
            </w:r>
            <w:proofErr w:type="gramEnd"/>
          </w:p>
        </w:tc>
        <w:tc>
          <w:tcPr>
            <w:tcW w:w="8079" w:type="dxa"/>
            <w:gridSpan w:val="3"/>
          </w:tcPr>
          <w:p w14:paraId="19BC06A5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39A9BC36" w14:textId="77777777" w:rsidTr="00B820E2">
        <w:tc>
          <w:tcPr>
            <w:tcW w:w="2122" w:type="dxa"/>
          </w:tcPr>
          <w:p w14:paraId="063F9A8C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atum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narození:   </w:t>
            </w:r>
            <w:proofErr w:type="gramEnd"/>
          </w:p>
        </w:tc>
        <w:tc>
          <w:tcPr>
            <w:tcW w:w="3205" w:type="dxa"/>
          </w:tcPr>
          <w:p w14:paraId="51188E34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36143436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Mobilní telefon:</w:t>
            </w:r>
          </w:p>
        </w:tc>
        <w:tc>
          <w:tcPr>
            <w:tcW w:w="2976" w:type="dxa"/>
          </w:tcPr>
          <w:p w14:paraId="4023D4DB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55E4EF6F" w14:textId="77777777" w:rsidTr="00B820E2">
        <w:tc>
          <w:tcPr>
            <w:tcW w:w="2122" w:type="dxa"/>
          </w:tcPr>
          <w:p w14:paraId="3FA6379D" w14:textId="77777777" w:rsidR="009C3331" w:rsidRPr="00D05F3F" w:rsidRDefault="00EF2AB5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Datová schránka</w:t>
            </w:r>
            <w:r w:rsidR="009C3331"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</w:t>
            </w:r>
          </w:p>
        </w:tc>
        <w:tc>
          <w:tcPr>
            <w:tcW w:w="3205" w:type="dxa"/>
          </w:tcPr>
          <w:p w14:paraId="66B04D43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1490EB45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teřský jazyk:  </w:t>
            </w:r>
          </w:p>
        </w:tc>
        <w:tc>
          <w:tcPr>
            <w:tcW w:w="2976" w:type="dxa"/>
          </w:tcPr>
          <w:p w14:paraId="169E6713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529681CC" w14:textId="77777777" w:rsidTr="00B820E2">
        <w:tc>
          <w:tcPr>
            <w:tcW w:w="2122" w:type="dxa"/>
          </w:tcPr>
          <w:p w14:paraId="4AC2639E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Kontaktní adresa:</w:t>
            </w:r>
          </w:p>
        </w:tc>
        <w:tc>
          <w:tcPr>
            <w:tcW w:w="3205" w:type="dxa"/>
          </w:tcPr>
          <w:p w14:paraId="1E748CA0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7843A300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SČ:  </w:t>
            </w:r>
          </w:p>
        </w:tc>
        <w:tc>
          <w:tcPr>
            <w:tcW w:w="2976" w:type="dxa"/>
          </w:tcPr>
          <w:p w14:paraId="55D11EC6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225FA6C5" w14:textId="77777777" w:rsidTr="00B820E2">
        <w:tc>
          <w:tcPr>
            <w:tcW w:w="2122" w:type="dxa"/>
          </w:tcPr>
          <w:p w14:paraId="72FE5037" w14:textId="54B865FC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E-mail </w:t>
            </w:r>
            <w:r w:rsidR="00B820E2">
              <w:rPr>
                <w:rFonts w:ascii="Times New Roman" w:hAnsi="Times New Roman"/>
                <w:sz w:val="24"/>
                <w:szCs w:val="24"/>
                <w:lang w:val="cs-CZ"/>
              </w:rPr>
              <w:t>(čitelně)</w:t>
            </w:r>
          </w:p>
        </w:tc>
        <w:tc>
          <w:tcPr>
            <w:tcW w:w="3205" w:type="dxa"/>
          </w:tcPr>
          <w:p w14:paraId="21583768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98" w:type="dxa"/>
          </w:tcPr>
          <w:p w14:paraId="50525A23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Telefonní číslo</w:t>
            </w:r>
          </w:p>
        </w:tc>
        <w:tc>
          <w:tcPr>
            <w:tcW w:w="2976" w:type="dxa"/>
          </w:tcPr>
          <w:p w14:paraId="0258C3E4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4A8D9C19" w14:textId="77777777" w:rsidR="00EF2AB5" w:rsidRPr="00D05F3F" w:rsidRDefault="00EF2AB5" w:rsidP="0057527C">
      <w:pPr>
        <w:rPr>
          <w:rFonts w:ascii="Times New Roman" w:hAnsi="Times New Roman" w:cs="Times New Roman"/>
          <w:b/>
          <w:i/>
        </w:rPr>
      </w:pPr>
    </w:p>
    <w:p w14:paraId="35AA5555" w14:textId="3D484215" w:rsidR="00BB3EE3" w:rsidRPr="00D05F3F" w:rsidRDefault="00BB3EE3" w:rsidP="0057527C">
      <w:pPr>
        <w:rPr>
          <w:rFonts w:ascii="Times New Roman" w:hAnsi="Times New Roman" w:cs="Times New Roman"/>
          <w:b/>
          <w:i/>
        </w:rPr>
      </w:pPr>
    </w:p>
    <w:p w14:paraId="181BE278" w14:textId="77777777" w:rsidR="00D73003" w:rsidRPr="00D05F3F" w:rsidRDefault="00D73003" w:rsidP="0057527C">
      <w:pPr>
        <w:rPr>
          <w:rFonts w:ascii="Times New Roman" w:hAnsi="Times New Roman" w:cs="Times New Roman"/>
          <w:b/>
          <w:i/>
        </w:rPr>
      </w:pPr>
    </w:p>
    <w:p w14:paraId="62986715" w14:textId="77777777" w:rsidR="009C3331" w:rsidRPr="00D05F3F" w:rsidRDefault="009C3331" w:rsidP="0057527C">
      <w:pPr>
        <w:rPr>
          <w:rFonts w:ascii="Times New Roman" w:hAnsi="Times New Roman" w:cs="Times New Roman"/>
          <w:b/>
          <w:i/>
        </w:rPr>
      </w:pPr>
      <w:r w:rsidRPr="00D05F3F">
        <w:rPr>
          <w:rFonts w:ascii="Times New Roman" w:hAnsi="Times New Roman" w:cs="Times New Roman"/>
          <w:b/>
          <w:i/>
        </w:rPr>
        <w:t>U rozvedených rodičů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2"/>
        <w:gridCol w:w="1701"/>
        <w:gridCol w:w="3686"/>
      </w:tblGrid>
      <w:tr w:rsidR="009C3331" w:rsidRPr="00D05F3F" w14:paraId="6ACFE51E" w14:textId="77777777" w:rsidTr="00AD021C">
        <w:tc>
          <w:tcPr>
            <w:tcW w:w="1951" w:type="dxa"/>
          </w:tcPr>
          <w:p w14:paraId="0BB77C3B" w14:textId="77777777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  <w:r w:rsidRPr="00D05F3F">
              <w:rPr>
                <w:rFonts w:ascii="Times New Roman" w:hAnsi="Times New Roman" w:cs="Times New Roman"/>
              </w:rPr>
              <w:t>Číslo rozsudku:</w:t>
            </w:r>
          </w:p>
        </w:tc>
        <w:tc>
          <w:tcPr>
            <w:tcW w:w="2722" w:type="dxa"/>
          </w:tcPr>
          <w:p w14:paraId="1925909E" w14:textId="77777777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29C52E" w14:textId="77777777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  <w:r w:rsidRPr="00D05F3F">
              <w:rPr>
                <w:rFonts w:ascii="Times New Roman" w:hAnsi="Times New Roman" w:cs="Times New Roman"/>
              </w:rPr>
              <w:t>Ze dne:</w:t>
            </w:r>
          </w:p>
        </w:tc>
        <w:tc>
          <w:tcPr>
            <w:tcW w:w="3686" w:type="dxa"/>
          </w:tcPr>
          <w:p w14:paraId="4A7E5000" w14:textId="77777777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</w:p>
        </w:tc>
      </w:tr>
      <w:tr w:rsidR="009C3331" w:rsidRPr="00D05F3F" w14:paraId="28D52E25" w14:textId="77777777" w:rsidTr="00AD021C">
        <w:tc>
          <w:tcPr>
            <w:tcW w:w="1951" w:type="dxa"/>
          </w:tcPr>
          <w:p w14:paraId="449596ED" w14:textId="34DC83FC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  <w:r w:rsidRPr="00D05F3F">
              <w:rPr>
                <w:rFonts w:ascii="Times New Roman" w:hAnsi="Times New Roman" w:cs="Times New Roman"/>
              </w:rPr>
              <w:t xml:space="preserve">Dítě svěřeno do </w:t>
            </w:r>
            <w:r w:rsidR="00B820E2">
              <w:rPr>
                <w:rFonts w:ascii="Times New Roman" w:hAnsi="Times New Roman" w:cs="Times New Roman"/>
              </w:rPr>
              <w:t xml:space="preserve">výlučné </w:t>
            </w:r>
            <w:r w:rsidRPr="00D05F3F">
              <w:rPr>
                <w:rFonts w:ascii="Times New Roman" w:hAnsi="Times New Roman" w:cs="Times New Roman"/>
              </w:rPr>
              <w:t>péče:</w:t>
            </w:r>
          </w:p>
        </w:tc>
        <w:tc>
          <w:tcPr>
            <w:tcW w:w="2722" w:type="dxa"/>
          </w:tcPr>
          <w:p w14:paraId="39CBD2A5" w14:textId="77777777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5CE7E5" w14:textId="77777777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  <w:r w:rsidRPr="00D05F3F">
              <w:rPr>
                <w:rFonts w:ascii="Times New Roman" w:hAnsi="Times New Roman" w:cs="Times New Roman"/>
              </w:rPr>
              <w:t>Umožnění styku druhého rodiče s </w:t>
            </w:r>
            <w:r w:rsidR="00AD021C" w:rsidRPr="00D05F3F">
              <w:rPr>
                <w:rFonts w:ascii="Times New Roman" w:hAnsi="Times New Roman" w:cs="Times New Roman"/>
              </w:rPr>
              <w:t>žákem</w:t>
            </w:r>
            <w:r w:rsidRPr="00D05F3F">
              <w:rPr>
                <w:rFonts w:ascii="Times New Roman" w:hAnsi="Times New Roman" w:cs="Times New Roman"/>
              </w:rPr>
              <w:t xml:space="preserve"> v době:</w:t>
            </w:r>
          </w:p>
        </w:tc>
        <w:tc>
          <w:tcPr>
            <w:tcW w:w="3686" w:type="dxa"/>
          </w:tcPr>
          <w:p w14:paraId="163921DF" w14:textId="77777777" w:rsidR="009C3331" w:rsidRPr="00D05F3F" w:rsidRDefault="009C3331" w:rsidP="0057527C">
            <w:pPr>
              <w:rPr>
                <w:rFonts w:ascii="Times New Roman" w:hAnsi="Times New Roman" w:cs="Times New Roman"/>
              </w:rPr>
            </w:pPr>
          </w:p>
        </w:tc>
      </w:tr>
    </w:tbl>
    <w:p w14:paraId="5473FEBA" w14:textId="77777777" w:rsidR="00C2331E" w:rsidRPr="00D05F3F" w:rsidRDefault="00C2331E" w:rsidP="0057527C">
      <w:pPr>
        <w:rPr>
          <w:rFonts w:ascii="Times New Roman" w:hAnsi="Times New Roman" w:cs="Times New Roman"/>
          <w:b/>
        </w:rPr>
      </w:pPr>
    </w:p>
    <w:p w14:paraId="0100008A" w14:textId="77777777" w:rsidR="009C3331" w:rsidRPr="00D05F3F" w:rsidRDefault="009C3331" w:rsidP="0057527C">
      <w:pPr>
        <w:rPr>
          <w:rFonts w:ascii="Times New Roman" w:hAnsi="Times New Roman" w:cs="Times New Roman"/>
          <w:b/>
        </w:rPr>
      </w:pPr>
      <w:r w:rsidRPr="00D05F3F">
        <w:rPr>
          <w:rFonts w:ascii="Times New Roman" w:hAnsi="Times New Roman" w:cs="Times New Roman"/>
          <w:b/>
        </w:rPr>
        <w:t>P</w:t>
      </w:r>
      <w:r w:rsidR="00AD021C" w:rsidRPr="00D05F3F">
        <w:rPr>
          <w:rFonts w:ascii="Times New Roman" w:hAnsi="Times New Roman" w:cs="Times New Roman"/>
          <w:b/>
        </w:rPr>
        <w:t>ROHLÁŠENÍ O ZDRAVOTNÍM STAVU ŽÁK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9C3331" w:rsidRPr="00D05F3F" w14:paraId="7BBAFF3A" w14:textId="77777777" w:rsidTr="00FB567D">
        <w:tc>
          <w:tcPr>
            <w:tcW w:w="4673" w:type="dxa"/>
          </w:tcPr>
          <w:p w14:paraId="78214EE0" w14:textId="77777777" w:rsidR="009C3331" w:rsidRPr="00D05F3F" w:rsidRDefault="00AD021C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Žák</w:t>
            </w:r>
            <w:r w:rsidR="00F822D4"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je zdravý</w:t>
            </w:r>
            <w:r w:rsidR="009C3331"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a</w:t>
            </w: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může být přijat</w:t>
            </w:r>
            <w:r w:rsidR="009C3331"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do základní školy:</w:t>
            </w:r>
          </w:p>
        </w:tc>
        <w:tc>
          <w:tcPr>
            <w:tcW w:w="5387" w:type="dxa"/>
          </w:tcPr>
          <w:p w14:paraId="30DBCFAD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20A423F9" w14:textId="77777777" w:rsidTr="00FB567D">
        <w:tc>
          <w:tcPr>
            <w:tcW w:w="10060" w:type="dxa"/>
            <w:gridSpan w:val="2"/>
          </w:tcPr>
          <w:p w14:paraId="4FDE5D0A" w14:textId="07293699" w:rsidR="009C3331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Žák</w:t>
            </w:r>
            <w:r w:rsidR="009C3331"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vyžaduje speciální péči v</w:t>
            </w:r>
            <w:r w:rsidR="00B820E2">
              <w:rPr>
                <w:rFonts w:ascii="Times New Roman" w:hAnsi="Times New Roman"/>
                <w:sz w:val="24"/>
                <w:szCs w:val="24"/>
                <w:lang w:val="cs-CZ"/>
              </w:rPr>
              <w:t> </w:t>
            </w:r>
            <w:r w:rsidR="009C3331" w:rsidRPr="00D05F3F">
              <w:rPr>
                <w:rFonts w:ascii="Times New Roman" w:hAnsi="Times New Roman"/>
                <w:sz w:val="24"/>
                <w:szCs w:val="24"/>
                <w:lang w:val="cs-CZ"/>
              </w:rPr>
              <w:t>oblasti</w:t>
            </w:r>
            <w:r w:rsidR="00B820E2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</w:p>
        </w:tc>
      </w:tr>
      <w:tr w:rsidR="009C3331" w:rsidRPr="00D05F3F" w14:paraId="0C01B406" w14:textId="77777777" w:rsidTr="00FB567D">
        <w:tc>
          <w:tcPr>
            <w:tcW w:w="4673" w:type="dxa"/>
          </w:tcPr>
          <w:p w14:paraId="5404CB0B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Zdravotní:</w:t>
            </w:r>
          </w:p>
        </w:tc>
        <w:tc>
          <w:tcPr>
            <w:tcW w:w="5387" w:type="dxa"/>
          </w:tcPr>
          <w:p w14:paraId="56EE38B1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Smyslové:</w:t>
            </w:r>
          </w:p>
        </w:tc>
      </w:tr>
      <w:tr w:rsidR="009C3331" w:rsidRPr="00D05F3F" w14:paraId="2A58B927" w14:textId="77777777" w:rsidTr="00FB567D">
        <w:tc>
          <w:tcPr>
            <w:tcW w:w="4673" w:type="dxa"/>
          </w:tcPr>
          <w:p w14:paraId="3863F5DD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Tělesné:</w:t>
            </w:r>
          </w:p>
        </w:tc>
        <w:tc>
          <w:tcPr>
            <w:tcW w:w="5387" w:type="dxa"/>
          </w:tcPr>
          <w:p w14:paraId="6DDBF527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Jiné (prosím, vypište):</w:t>
            </w:r>
          </w:p>
        </w:tc>
      </w:tr>
      <w:tr w:rsidR="009C3331" w:rsidRPr="00D05F3F" w14:paraId="7CB05E59" w14:textId="77777777" w:rsidTr="00FB567D">
        <w:tc>
          <w:tcPr>
            <w:tcW w:w="10060" w:type="dxa"/>
            <w:gridSpan w:val="2"/>
          </w:tcPr>
          <w:p w14:paraId="28C3DADF" w14:textId="77777777" w:rsidR="009C3331" w:rsidRPr="00D05F3F" w:rsidRDefault="00B948EC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Individuální dispozice dítěte/žáka: (např. péče logopeda, zdravotní postižení, levák/pravák, </w:t>
            </w:r>
            <w:r w:rsidR="00BB3EE3" w:rsidRPr="00D05F3F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  <w:proofErr w:type="spell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grafomotorické</w:t>
            </w:r>
            <w:proofErr w:type="spellEnd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obtíže, nadání, vyhraněný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zájem….</w:t>
            </w:r>
            <w:proofErr w:type="gramEnd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)</w:t>
            </w:r>
          </w:p>
        </w:tc>
      </w:tr>
      <w:tr w:rsidR="009C3331" w:rsidRPr="00D05F3F" w14:paraId="16D58DDE" w14:textId="77777777" w:rsidTr="00FB567D">
        <w:trPr>
          <w:trHeight w:val="627"/>
        </w:trPr>
        <w:tc>
          <w:tcPr>
            <w:tcW w:w="10060" w:type="dxa"/>
            <w:gridSpan w:val="2"/>
          </w:tcPr>
          <w:p w14:paraId="15206529" w14:textId="77777777" w:rsidR="009C3331" w:rsidRPr="00D05F3F" w:rsidRDefault="00FB567D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Dieta:</w:t>
            </w:r>
          </w:p>
        </w:tc>
      </w:tr>
      <w:tr w:rsidR="009C3331" w:rsidRPr="00D05F3F" w14:paraId="1B4A5CE8" w14:textId="77777777" w:rsidTr="00FB567D">
        <w:tc>
          <w:tcPr>
            <w:tcW w:w="10060" w:type="dxa"/>
            <w:gridSpan w:val="2"/>
          </w:tcPr>
          <w:p w14:paraId="19B04B6D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Alergie:</w:t>
            </w:r>
          </w:p>
        </w:tc>
      </w:tr>
      <w:tr w:rsidR="009C3331" w:rsidRPr="00D05F3F" w14:paraId="00012866" w14:textId="77777777" w:rsidTr="00FB567D">
        <w:trPr>
          <w:trHeight w:val="1104"/>
        </w:trPr>
        <w:tc>
          <w:tcPr>
            <w:tcW w:w="10060" w:type="dxa"/>
            <w:gridSpan w:val="2"/>
          </w:tcPr>
          <w:p w14:paraId="0EDAEEA0" w14:textId="77777777" w:rsidR="00FB567D" w:rsidRPr="00D05F3F" w:rsidRDefault="00FB567D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5182ABCA" w14:textId="77777777" w:rsidTr="00FB567D">
        <w:tc>
          <w:tcPr>
            <w:tcW w:w="10060" w:type="dxa"/>
            <w:gridSpan w:val="2"/>
          </w:tcPr>
          <w:p w14:paraId="47779457" w14:textId="5B63E3F1" w:rsidR="009C3331" w:rsidRPr="00D05F3F" w:rsidRDefault="00B820E2" w:rsidP="00B820E2">
            <w:pPr>
              <w:jc w:val="both"/>
              <w:rPr>
                <w:rFonts w:ascii="Times New Roman" w:hAnsi="Times New Roman" w:cs="Times New Roman"/>
              </w:rPr>
            </w:pPr>
            <w:r w:rsidRPr="00D05F3F">
              <w:rPr>
                <w:rFonts w:ascii="Times New Roman" w:hAnsi="Times New Roman" w:cs="Times New Roman"/>
              </w:rPr>
              <w:t>Další důležité informace pro školu:</w:t>
            </w:r>
          </w:p>
        </w:tc>
      </w:tr>
      <w:tr w:rsidR="009C3331" w:rsidRPr="00D05F3F" w14:paraId="711EF51D" w14:textId="77777777" w:rsidTr="00FB567D">
        <w:trPr>
          <w:trHeight w:val="635"/>
        </w:trPr>
        <w:tc>
          <w:tcPr>
            <w:tcW w:w="10060" w:type="dxa"/>
            <w:gridSpan w:val="2"/>
          </w:tcPr>
          <w:p w14:paraId="1D055873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9C3331" w:rsidRPr="00D05F3F" w14:paraId="7734A1C1" w14:textId="77777777" w:rsidTr="00FB567D">
        <w:tc>
          <w:tcPr>
            <w:tcW w:w="10060" w:type="dxa"/>
            <w:gridSpan w:val="2"/>
          </w:tcPr>
          <w:p w14:paraId="4BAE425C" w14:textId="77777777" w:rsidR="009C3331" w:rsidRPr="00D05F3F" w:rsidRDefault="009C3331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Možnost účasti na akcích školy – plavání, sauna, škola v přírodě či cvičení v</w:t>
            </w:r>
            <w:r w:rsidR="00F822D4" w:rsidRPr="00D05F3F">
              <w:rPr>
                <w:rFonts w:ascii="Times New Roman" w:hAnsi="Times New Roman"/>
                <w:sz w:val="24"/>
                <w:szCs w:val="24"/>
                <w:lang w:val="cs-CZ"/>
              </w:rPr>
              <w:t> </w:t>
            </w: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tělocvičně</w:t>
            </w:r>
            <w:r w:rsidR="00F822D4" w:rsidRPr="00D05F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</w:p>
        </w:tc>
      </w:tr>
    </w:tbl>
    <w:p w14:paraId="42BC4F12" w14:textId="0069F475" w:rsidR="009C3331" w:rsidRPr="00B820E2" w:rsidRDefault="009C3331" w:rsidP="00B820E2">
      <w:pPr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B820E2">
        <w:rPr>
          <w:rFonts w:ascii="Times New Roman" w:hAnsi="Times New Roman" w:cs="Times New Roman"/>
          <w:sz w:val="22"/>
          <w:szCs w:val="22"/>
        </w:rPr>
        <w:t xml:space="preserve">V případě zranění </w:t>
      </w:r>
      <w:r w:rsidR="00FD637A" w:rsidRPr="00B820E2">
        <w:rPr>
          <w:rFonts w:ascii="Times New Roman" w:hAnsi="Times New Roman" w:cs="Times New Roman"/>
          <w:sz w:val="22"/>
          <w:szCs w:val="22"/>
        </w:rPr>
        <w:t>žáka</w:t>
      </w:r>
      <w:r w:rsidRPr="00B820E2">
        <w:rPr>
          <w:rFonts w:ascii="Times New Roman" w:hAnsi="Times New Roman" w:cs="Times New Roman"/>
          <w:sz w:val="22"/>
          <w:szCs w:val="22"/>
        </w:rPr>
        <w:t xml:space="preserve"> v době zajišťování v</w:t>
      </w:r>
      <w:r w:rsidR="00BB3EE3" w:rsidRPr="00B820E2">
        <w:rPr>
          <w:rFonts w:ascii="Times New Roman" w:hAnsi="Times New Roman" w:cs="Times New Roman"/>
          <w:sz w:val="22"/>
          <w:szCs w:val="22"/>
        </w:rPr>
        <w:t>ýuky (a škola se není schopna</w:t>
      </w:r>
      <w:r w:rsidR="00F822D4" w:rsidRPr="00B820E2">
        <w:rPr>
          <w:rFonts w:ascii="Times New Roman" w:hAnsi="Times New Roman" w:cs="Times New Roman"/>
          <w:sz w:val="22"/>
          <w:szCs w:val="22"/>
        </w:rPr>
        <w:t xml:space="preserve"> se</w:t>
      </w:r>
      <w:r w:rsidRPr="00B820E2">
        <w:rPr>
          <w:rFonts w:ascii="Times New Roman" w:hAnsi="Times New Roman" w:cs="Times New Roman"/>
          <w:sz w:val="22"/>
          <w:szCs w:val="22"/>
        </w:rPr>
        <w:t xml:space="preserve"> mnou či </w:t>
      </w:r>
      <w:r w:rsidR="00F822D4" w:rsidRPr="00B820E2">
        <w:rPr>
          <w:rFonts w:ascii="Times New Roman" w:hAnsi="Times New Roman" w:cs="Times New Roman"/>
          <w:sz w:val="22"/>
          <w:szCs w:val="22"/>
        </w:rPr>
        <w:t>kontaktní osobou v případě nouze</w:t>
      </w:r>
      <w:r w:rsidRPr="00B820E2">
        <w:rPr>
          <w:rFonts w:ascii="Times New Roman" w:hAnsi="Times New Roman" w:cs="Times New Roman"/>
          <w:sz w:val="22"/>
          <w:szCs w:val="22"/>
        </w:rPr>
        <w:t xml:space="preserve"> zkontaktovat), dávám tímto souhlas s jeho odborným ošetřením na dětské pohotovosti za doprovodu ředitelky </w:t>
      </w:r>
      <w:proofErr w:type="spellStart"/>
      <w:r w:rsidRPr="00B820E2">
        <w:rPr>
          <w:rFonts w:ascii="Times New Roman" w:hAnsi="Times New Roman" w:cs="Times New Roman"/>
          <w:sz w:val="22"/>
          <w:szCs w:val="22"/>
        </w:rPr>
        <w:t>Adventure</w:t>
      </w:r>
      <w:proofErr w:type="spellEnd"/>
      <w:r w:rsidRPr="00B820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20E2">
        <w:rPr>
          <w:rFonts w:ascii="Times New Roman" w:hAnsi="Times New Roman" w:cs="Times New Roman"/>
          <w:sz w:val="22"/>
          <w:szCs w:val="22"/>
        </w:rPr>
        <w:t>School</w:t>
      </w:r>
      <w:proofErr w:type="spellEnd"/>
      <w:r w:rsidRPr="00B820E2">
        <w:rPr>
          <w:rFonts w:ascii="Times New Roman" w:hAnsi="Times New Roman" w:cs="Times New Roman"/>
          <w:sz w:val="22"/>
          <w:szCs w:val="22"/>
        </w:rPr>
        <w:t xml:space="preserve"> či jí pověřeného člena </w:t>
      </w:r>
      <w:r w:rsidR="00FD637A" w:rsidRPr="00B820E2">
        <w:rPr>
          <w:rFonts w:ascii="Times New Roman" w:hAnsi="Times New Roman" w:cs="Times New Roman"/>
          <w:sz w:val="22"/>
          <w:szCs w:val="22"/>
        </w:rPr>
        <w:t xml:space="preserve">týmu </w:t>
      </w:r>
      <w:proofErr w:type="spellStart"/>
      <w:r w:rsidR="00FD637A" w:rsidRPr="00B820E2">
        <w:rPr>
          <w:rFonts w:ascii="Times New Roman" w:hAnsi="Times New Roman" w:cs="Times New Roman"/>
          <w:sz w:val="22"/>
          <w:szCs w:val="22"/>
        </w:rPr>
        <w:t>Adventure</w:t>
      </w:r>
      <w:proofErr w:type="spellEnd"/>
      <w:r w:rsidR="00FD637A" w:rsidRPr="00B820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D637A" w:rsidRPr="00B820E2">
        <w:rPr>
          <w:rFonts w:ascii="Times New Roman" w:hAnsi="Times New Roman" w:cs="Times New Roman"/>
          <w:sz w:val="22"/>
          <w:szCs w:val="22"/>
        </w:rPr>
        <w:t>School</w:t>
      </w:r>
      <w:proofErr w:type="spellEnd"/>
      <w:r w:rsidRPr="00B820E2">
        <w:rPr>
          <w:rFonts w:ascii="Times New Roman" w:hAnsi="Times New Roman" w:cs="Times New Roman"/>
          <w:sz w:val="22"/>
          <w:szCs w:val="22"/>
        </w:rPr>
        <w:t>. Souhlasím s tím, aby v případě výskytu vší ve třídě lékař/</w:t>
      </w:r>
      <w:proofErr w:type="spellStart"/>
      <w:r w:rsidRPr="00B820E2">
        <w:rPr>
          <w:rFonts w:ascii="Times New Roman" w:hAnsi="Times New Roman" w:cs="Times New Roman"/>
          <w:sz w:val="22"/>
          <w:szCs w:val="22"/>
        </w:rPr>
        <w:t>ka</w:t>
      </w:r>
      <w:proofErr w:type="spellEnd"/>
      <w:r w:rsidRPr="00B820E2">
        <w:rPr>
          <w:rFonts w:ascii="Times New Roman" w:hAnsi="Times New Roman" w:cs="Times New Roman"/>
          <w:sz w:val="22"/>
          <w:szCs w:val="22"/>
        </w:rPr>
        <w:t xml:space="preserve"> </w:t>
      </w:r>
      <w:r w:rsidR="00FD637A" w:rsidRPr="00B820E2">
        <w:rPr>
          <w:rFonts w:ascii="Times New Roman" w:hAnsi="Times New Roman" w:cs="Times New Roman"/>
          <w:sz w:val="22"/>
          <w:szCs w:val="22"/>
        </w:rPr>
        <w:t xml:space="preserve">či člen týmu </w:t>
      </w:r>
      <w:proofErr w:type="spellStart"/>
      <w:r w:rsidR="00FD637A" w:rsidRPr="00B820E2">
        <w:rPr>
          <w:rFonts w:ascii="Times New Roman" w:hAnsi="Times New Roman" w:cs="Times New Roman"/>
          <w:sz w:val="22"/>
          <w:szCs w:val="22"/>
        </w:rPr>
        <w:t>Adventure</w:t>
      </w:r>
      <w:proofErr w:type="spellEnd"/>
      <w:r w:rsidR="00FD637A" w:rsidRPr="00B820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D637A" w:rsidRPr="00B820E2">
        <w:rPr>
          <w:rFonts w:ascii="Times New Roman" w:hAnsi="Times New Roman" w:cs="Times New Roman"/>
          <w:sz w:val="22"/>
          <w:szCs w:val="22"/>
        </w:rPr>
        <w:t>School</w:t>
      </w:r>
      <w:proofErr w:type="spellEnd"/>
      <w:r w:rsidR="00FD637A" w:rsidRPr="00B820E2">
        <w:rPr>
          <w:rFonts w:ascii="Times New Roman" w:hAnsi="Times New Roman" w:cs="Times New Roman"/>
          <w:sz w:val="22"/>
          <w:szCs w:val="22"/>
        </w:rPr>
        <w:t xml:space="preserve"> prohlédl</w:t>
      </w:r>
      <w:r w:rsidRPr="00B820E2">
        <w:rPr>
          <w:rFonts w:ascii="Times New Roman" w:hAnsi="Times New Roman" w:cs="Times New Roman"/>
          <w:sz w:val="22"/>
          <w:szCs w:val="22"/>
        </w:rPr>
        <w:t xml:space="preserve"> vlasy mého syna /mé dcery. V případě odhalení vší souhlasím s tím, že si na základě </w:t>
      </w:r>
      <w:r w:rsidR="00FD637A" w:rsidRPr="00B820E2">
        <w:rPr>
          <w:rFonts w:ascii="Times New Roman" w:hAnsi="Times New Roman" w:cs="Times New Roman"/>
          <w:sz w:val="22"/>
          <w:szCs w:val="22"/>
        </w:rPr>
        <w:t xml:space="preserve">telefonického oznámení pro žáka </w:t>
      </w:r>
      <w:r w:rsidRPr="00B820E2">
        <w:rPr>
          <w:rFonts w:ascii="Times New Roman" w:hAnsi="Times New Roman" w:cs="Times New Roman"/>
          <w:sz w:val="22"/>
          <w:szCs w:val="22"/>
        </w:rPr>
        <w:t xml:space="preserve">přijedu a až do úplného odstranění vší ho </w:t>
      </w:r>
      <w:r w:rsidR="00F822D4" w:rsidRPr="00B820E2">
        <w:rPr>
          <w:rFonts w:ascii="Times New Roman" w:hAnsi="Times New Roman" w:cs="Times New Roman"/>
          <w:sz w:val="22"/>
          <w:szCs w:val="22"/>
        </w:rPr>
        <w:t>nepošlu do školy</w:t>
      </w:r>
      <w:r w:rsidRPr="00B820E2">
        <w:rPr>
          <w:rFonts w:ascii="Times New Roman" w:hAnsi="Times New Roman" w:cs="Times New Roman"/>
          <w:sz w:val="22"/>
          <w:szCs w:val="22"/>
        </w:rPr>
        <w:t>.</w:t>
      </w:r>
    </w:p>
    <w:p w14:paraId="4D3231D1" w14:textId="77777777" w:rsidR="00BB3EE3" w:rsidRPr="00D05F3F" w:rsidRDefault="00BB3EE3" w:rsidP="0057527C">
      <w:pPr>
        <w:jc w:val="both"/>
        <w:rPr>
          <w:rFonts w:ascii="Times New Roman" w:hAnsi="Times New Roman" w:cs="Times New Roman"/>
          <w:b/>
        </w:rPr>
      </w:pPr>
    </w:p>
    <w:p w14:paraId="19ADF552" w14:textId="77777777" w:rsidR="009C3331" w:rsidRPr="00D05F3F" w:rsidRDefault="009C3331" w:rsidP="0057527C">
      <w:pPr>
        <w:jc w:val="both"/>
        <w:rPr>
          <w:rFonts w:ascii="Times New Roman" w:hAnsi="Times New Roman" w:cs="Times New Roman"/>
        </w:rPr>
      </w:pPr>
      <w:r w:rsidRPr="00D05F3F">
        <w:rPr>
          <w:rFonts w:ascii="Times New Roman" w:hAnsi="Times New Roman" w:cs="Times New Roman"/>
          <w:b/>
        </w:rPr>
        <w:t>KONTAKTNÍ OSOBY V PŘÍPADĚ NOUZE</w:t>
      </w:r>
      <w:r w:rsidRPr="00D05F3F">
        <w:rPr>
          <w:rFonts w:ascii="Times New Roman" w:hAnsi="Times New Roman" w:cs="Times New Roman"/>
        </w:rPr>
        <w:t xml:space="preserve"> (pokud se nemůžeme dovolat zákonným zástupcům)</w:t>
      </w:r>
    </w:p>
    <w:p w14:paraId="41A90ED3" w14:textId="77777777" w:rsidR="009C3331" w:rsidRPr="00D05F3F" w:rsidRDefault="009C3331" w:rsidP="0057527C">
      <w:pPr>
        <w:rPr>
          <w:rFonts w:ascii="Times New Roman" w:hAnsi="Times New Roman" w:cs="Times New Roman"/>
        </w:rPr>
      </w:pPr>
      <w:r w:rsidRPr="00D05F3F">
        <w:rPr>
          <w:rFonts w:ascii="Times New Roman" w:hAnsi="Times New Roman" w:cs="Times New Roman"/>
        </w:rPr>
        <w:t xml:space="preserve">                   1. kontaktní osoba</w:t>
      </w:r>
      <w:r w:rsidRPr="00D05F3F">
        <w:rPr>
          <w:rFonts w:ascii="Times New Roman" w:hAnsi="Times New Roman" w:cs="Times New Roman"/>
        </w:rPr>
        <w:tab/>
      </w:r>
      <w:r w:rsidRPr="00D05F3F">
        <w:rPr>
          <w:rFonts w:ascii="Times New Roman" w:hAnsi="Times New Roman" w:cs="Times New Roman"/>
        </w:rPr>
        <w:tab/>
      </w:r>
      <w:r w:rsidRPr="00D05F3F">
        <w:rPr>
          <w:rFonts w:ascii="Times New Roman" w:hAnsi="Times New Roman" w:cs="Times New Roman"/>
        </w:rPr>
        <w:tab/>
      </w:r>
      <w:r w:rsidRPr="00D05F3F">
        <w:rPr>
          <w:rFonts w:ascii="Times New Roman" w:hAnsi="Times New Roman" w:cs="Times New Roman"/>
        </w:rPr>
        <w:tab/>
        <w:t>2. kontaktní osob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009"/>
      </w:tblGrid>
      <w:tr w:rsidR="00F822D4" w:rsidRPr="00D05F3F" w14:paraId="58090C48" w14:textId="77777777" w:rsidTr="0057527C">
        <w:tc>
          <w:tcPr>
            <w:tcW w:w="2303" w:type="dxa"/>
          </w:tcPr>
          <w:p w14:paraId="0DAA8BCC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Jméno a příjmení:</w:t>
            </w:r>
          </w:p>
        </w:tc>
        <w:tc>
          <w:tcPr>
            <w:tcW w:w="2303" w:type="dxa"/>
          </w:tcPr>
          <w:p w14:paraId="62C1CE19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03" w:type="dxa"/>
          </w:tcPr>
          <w:p w14:paraId="400C8FBD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Jméno a příjmení:</w:t>
            </w:r>
          </w:p>
        </w:tc>
        <w:tc>
          <w:tcPr>
            <w:tcW w:w="3009" w:type="dxa"/>
          </w:tcPr>
          <w:p w14:paraId="3CF32CC3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F822D4" w:rsidRPr="00D05F3F" w14:paraId="0E4860FA" w14:textId="77777777" w:rsidTr="0057527C">
        <w:tc>
          <w:tcPr>
            <w:tcW w:w="2303" w:type="dxa"/>
          </w:tcPr>
          <w:p w14:paraId="6E28FF05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Adresa:  </w:t>
            </w:r>
          </w:p>
        </w:tc>
        <w:tc>
          <w:tcPr>
            <w:tcW w:w="2303" w:type="dxa"/>
          </w:tcPr>
          <w:p w14:paraId="35CC4CFE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03" w:type="dxa"/>
          </w:tcPr>
          <w:p w14:paraId="79B26E95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Adresa:  </w:t>
            </w:r>
          </w:p>
        </w:tc>
        <w:tc>
          <w:tcPr>
            <w:tcW w:w="3009" w:type="dxa"/>
          </w:tcPr>
          <w:p w14:paraId="4D4940D1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F822D4" w:rsidRPr="00D05F3F" w14:paraId="0F3E06EF" w14:textId="77777777" w:rsidTr="0057527C">
        <w:tc>
          <w:tcPr>
            <w:tcW w:w="2303" w:type="dxa"/>
          </w:tcPr>
          <w:p w14:paraId="09BD2280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Telefonní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číslo:   </w:t>
            </w:r>
            <w:proofErr w:type="gramEnd"/>
          </w:p>
        </w:tc>
        <w:tc>
          <w:tcPr>
            <w:tcW w:w="2303" w:type="dxa"/>
          </w:tcPr>
          <w:p w14:paraId="37E14D83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03" w:type="dxa"/>
          </w:tcPr>
          <w:p w14:paraId="5967593B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Telefonní </w:t>
            </w:r>
            <w:proofErr w:type="gramStart"/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číslo:   </w:t>
            </w:r>
            <w:proofErr w:type="gramEnd"/>
          </w:p>
        </w:tc>
        <w:tc>
          <w:tcPr>
            <w:tcW w:w="3009" w:type="dxa"/>
          </w:tcPr>
          <w:p w14:paraId="6CD70093" w14:textId="77777777" w:rsidR="00F822D4" w:rsidRPr="00D05F3F" w:rsidRDefault="00F822D4" w:rsidP="0057527C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599CB84B" w14:textId="77777777" w:rsidR="009C3331" w:rsidRPr="00D05F3F" w:rsidRDefault="009C3331" w:rsidP="0057527C">
      <w:pPr>
        <w:rPr>
          <w:rFonts w:ascii="Times New Roman" w:hAnsi="Times New Roman" w:cs="Times New Roman"/>
        </w:rPr>
        <w:sectPr w:rsidR="009C3331" w:rsidRPr="00D05F3F" w:rsidSect="00AD021C">
          <w:headerReference w:type="default" r:id="rId10"/>
          <w:footerReference w:type="default" r:id="rId11"/>
          <w:pgSz w:w="11906" w:h="16838"/>
          <w:pgMar w:top="2519" w:right="707" w:bottom="1417" w:left="851" w:header="708" w:footer="708" w:gutter="0"/>
          <w:cols w:space="708"/>
          <w:docGrid w:linePitch="360"/>
        </w:sectPr>
      </w:pPr>
    </w:p>
    <w:p w14:paraId="5FF37B95" w14:textId="68CDF41B" w:rsidR="0057527C" w:rsidRPr="00D05F3F" w:rsidRDefault="0057527C" w:rsidP="00B820E2">
      <w:pPr>
        <w:ind w:left="-567"/>
        <w:jc w:val="both"/>
        <w:rPr>
          <w:rFonts w:ascii="Times New Roman" w:hAnsi="Times New Roman" w:cs="Times New Roman"/>
          <w:b/>
        </w:rPr>
      </w:pPr>
      <w:r w:rsidRPr="00D05F3F">
        <w:rPr>
          <w:rFonts w:ascii="Times New Roman" w:hAnsi="Times New Roman" w:cs="Times New Roman"/>
          <w:b/>
        </w:rPr>
        <w:t>OSOBY OPRÁVNĚNÉ K VYZVEDÁVÁNÍ ŽÁKA</w:t>
      </w:r>
    </w:p>
    <w:p w14:paraId="1AD8EF67" w14:textId="77777777" w:rsidR="0057527C" w:rsidRPr="00D05F3F" w:rsidRDefault="0057527C" w:rsidP="0057527C">
      <w:pPr>
        <w:ind w:left="-567"/>
        <w:jc w:val="both"/>
        <w:rPr>
          <w:rFonts w:ascii="Times New Roman" w:hAnsi="Times New Roman" w:cs="Times New Roman"/>
          <w:b/>
        </w:rPr>
      </w:pPr>
      <w:r w:rsidRPr="00D05F3F">
        <w:rPr>
          <w:rFonts w:ascii="Times New Roman" w:hAnsi="Times New Roman" w:cs="Times New Roman"/>
        </w:rPr>
        <w:t>Souhlasím s tím, že žáka bude vyzvedávat:</w:t>
      </w:r>
      <w:r w:rsidRPr="00D05F3F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 xml:space="preserve"> *)</w:t>
      </w:r>
    </w:p>
    <w:p w14:paraId="0F6507F4" w14:textId="77777777" w:rsidR="0057527C" w:rsidRPr="00D05F3F" w:rsidRDefault="0057527C" w:rsidP="0057527C">
      <w:pPr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  <w:sectPr w:rsidR="0057527C" w:rsidRPr="00D05F3F" w:rsidSect="0057527C">
          <w:headerReference w:type="default" r:id="rId12"/>
          <w:footerReference w:type="default" r:id="rId13"/>
          <w:type w:val="continuous"/>
          <w:pgSz w:w="11906" w:h="16838"/>
          <w:pgMar w:top="2511" w:right="1417" w:bottom="1417" w:left="1417" w:header="567" w:footer="588" w:gutter="0"/>
          <w:cols w:space="708"/>
          <w:docGrid w:linePitch="360"/>
        </w:sectPr>
      </w:pPr>
    </w:p>
    <w:p w14:paraId="31EEE4B2" w14:textId="77777777" w:rsidR="0057527C" w:rsidRPr="00D05F3F" w:rsidRDefault="00BB3EE3" w:rsidP="00BB3EE3">
      <w:pPr>
        <w:suppressAutoHyphens w:val="0"/>
        <w:autoSpaceDN/>
        <w:spacing w:line="276" w:lineRule="auto"/>
        <w:ind w:right="282"/>
        <w:textAlignment w:val="auto"/>
        <w:rPr>
          <w:rFonts w:ascii="Times New Roman" w:hAnsi="Times New Roman" w:cs="Times New Roman"/>
          <w:b/>
        </w:rPr>
      </w:pPr>
      <w:r w:rsidRPr="00D05F3F">
        <w:rPr>
          <w:rFonts w:ascii="Times New Roman" w:hAnsi="Times New Roman" w:cs="Times New Roman"/>
          <w:b/>
        </w:rPr>
        <w:t xml:space="preserve">□ </w:t>
      </w:r>
      <w:proofErr w:type="gramStart"/>
      <w:r w:rsidR="0057527C" w:rsidRPr="00D05F3F">
        <w:rPr>
          <w:rFonts w:ascii="Times New Roman" w:hAnsi="Times New Roman" w:cs="Times New Roman"/>
          <w:b/>
        </w:rPr>
        <w:t>Matka  □</w:t>
      </w:r>
      <w:proofErr w:type="gramEnd"/>
      <w:r w:rsidRPr="00D05F3F">
        <w:rPr>
          <w:rFonts w:ascii="Times New Roman" w:hAnsi="Times New Roman" w:cs="Times New Roman"/>
          <w:b/>
        </w:rPr>
        <w:t xml:space="preserve">  O</w:t>
      </w:r>
      <w:r w:rsidR="0057527C" w:rsidRPr="00D05F3F">
        <w:rPr>
          <w:rFonts w:ascii="Times New Roman" w:hAnsi="Times New Roman" w:cs="Times New Roman"/>
          <w:b/>
        </w:rPr>
        <w:t xml:space="preserve">tec  </w:t>
      </w:r>
      <w:r w:rsidRPr="00D05F3F">
        <w:rPr>
          <w:rFonts w:ascii="Times New Roman" w:hAnsi="Times New Roman" w:cs="Times New Roman"/>
          <w:b/>
        </w:rPr>
        <w:t xml:space="preserve"> </w:t>
      </w:r>
      <w:r w:rsidR="0057527C" w:rsidRPr="00D05F3F">
        <w:rPr>
          <w:rFonts w:ascii="Times New Roman" w:hAnsi="Times New Roman" w:cs="Times New Roman"/>
          <w:b/>
        </w:rPr>
        <w:t>□</w:t>
      </w:r>
      <w:r w:rsidRPr="00D05F3F">
        <w:rPr>
          <w:rFonts w:ascii="Times New Roman" w:hAnsi="Times New Roman" w:cs="Times New Roman"/>
          <w:b/>
        </w:rPr>
        <w:t xml:space="preserve"> Ž</w:t>
      </w:r>
      <w:r w:rsidR="0057527C" w:rsidRPr="00D05F3F">
        <w:rPr>
          <w:rFonts w:ascii="Times New Roman" w:hAnsi="Times New Roman" w:cs="Times New Roman"/>
          <w:b/>
        </w:rPr>
        <w:t xml:space="preserve">ák může odejít domů sám □ </w:t>
      </w:r>
      <w:r w:rsidRPr="00D05F3F">
        <w:rPr>
          <w:rFonts w:ascii="Times New Roman" w:hAnsi="Times New Roman" w:cs="Times New Roman"/>
          <w:b/>
        </w:rPr>
        <w:t>J</w:t>
      </w:r>
      <w:r w:rsidR="0057527C" w:rsidRPr="00D05F3F">
        <w:rPr>
          <w:rFonts w:ascii="Times New Roman" w:hAnsi="Times New Roman" w:cs="Times New Roman"/>
          <w:b/>
        </w:rPr>
        <w:t>iná osoba: (nutno uvést konkrétní údaje):</w:t>
      </w:r>
    </w:p>
    <w:p w14:paraId="34C85E53" w14:textId="126D242A" w:rsidR="0057527C" w:rsidRPr="00B820E2" w:rsidRDefault="0057527C" w:rsidP="0057527C">
      <w:pPr>
        <w:rPr>
          <w:rFonts w:ascii="Times New Roman" w:hAnsi="Times New Roman" w:cs="Times New Roman"/>
          <w:sz w:val="20"/>
          <w:szCs w:val="20"/>
        </w:rPr>
        <w:sectPr w:rsidR="0057527C" w:rsidRPr="00B820E2" w:rsidSect="0057527C">
          <w:type w:val="continuous"/>
          <w:pgSz w:w="11906" w:h="16838"/>
          <w:pgMar w:top="2519" w:right="1133" w:bottom="1417" w:left="851" w:header="708" w:footer="708" w:gutter="0"/>
          <w:cols w:space="708"/>
          <w:docGrid w:linePitch="360"/>
        </w:sectPr>
      </w:pPr>
      <w:r w:rsidRPr="00B820E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cs-CZ"/>
        </w:rPr>
        <w:t>*</w:t>
      </w:r>
      <w:proofErr w:type="gramStart"/>
      <w:r w:rsidRPr="00B820E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cs-CZ"/>
        </w:rPr>
        <w:t>)</w:t>
      </w:r>
      <w:r w:rsidRPr="00B820E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hodící</w:t>
      </w:r>
      <w:proofErr w:type="gramEnd"/>
      <w:r w:rsidRPr="00B820E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e zakřížkuj</w:t>
      </w:r>
      <w:r w:rsidR="00B820E2" w:rsidRPr="00B820E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e</w:t>
      </w:r>
    </w:p>
    <w:p w14:paraId="353AF195" w14:textId="30DDBD51" w:rsidR="0057527C" w:rsidRDefault="0057527C" w:rsidP="00B820E2">
      <w:p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45B49B66" w14:textId="3CBA8321" w:rsidR="00B820E2" w:rsidRDefault="00B820E2" w:rsidP="00B820E2">
      <w:p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3152C276" w14:textId="77777777" w:rsidR="0057527C" w:rsidRPr="00D05F3F" w:rsidRDefault="0057527C" w:rsidP="0057527C">
      <w:pPr>
        <w:rPr>
          <w:rFonts w:ascii="Times New Roman" w:hAnsi="Times New Roman" w:cs="Times New Roman"/>
          <w:b/>
        </w:rPr>
        <w:sectPr w:rsidR="0057527C" w:rsidRPr="00D05F3F" w:rsidSect="006064AA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num="2" w:space="68"/>
          <w:docGrid w:linePitch="360"/>
        </w:sectPr>
      </w:pPr>
    </w:p>
    <w:tbl>
      <w:tblPr>
        <w:tblW w:w="98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127"/>
        <w:gridCol w:w="2126"/>
        <w:gridCol w:w="2093"/>
      </w:tblGrid>
      <w:tr w:rsidR="0057527C" w:rsidRPr="00D05F3F" w14:paraId="1CC34F52" w14:textId="77777777" w:rsidTr="00D17DC8">
        <w:tc>
          <w:tcPr>
            <w:tcW w:w="3515" w:type="dxa"/>
          </w:tcPr>
          <w:p w14:paraId="4EFB00D5" w14:textId="77777777" w:rsidR="0057527C" w:rsidRPr="00D05F3F" w:rsidRDefault="0057527C" w:rsidP="00D17DC8">
            <w:pPr>
              <w:pStyle w:val="Bezmezer"/>
              <w:ind w:left="463" w:hanging="463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lastRenderedPageBreak/>
              <w:t>Jméno a příjmení</w:t>
            </w:r>
          </w:p>
        </w:tc>
        <w:tc>
          <w:tcPr>
            <w:tcW w:w="2127" w:type="dxa"/>
          </w:tcPr>
          <w:p w14:paraId="0E5BCEAA" w14:textId="77777777" w:rsidR="0057527C" w:rsidRPr="00D05F3F" w:rsidRDefault="00506675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Vztah k žáku</w:t>
            </w:r>
          </w:p>
        </w:tc>
        <w:tc>
          <w:tcPr>
            <w:tcW w:w="2126" w:type="dxa"/>
          </w:tcPr>
          <w:p w14:paraId="7313F6B8" w14:textId="77777777" w:rsidR="0057527C" w:rsidRPr="00D05F3F" w:rsidRDefault="0057527C" w:rsidP="00BC5A4E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OP </w:t>
            </w:r>
          </w:p>
        </w:tc>
        <w:tc>
          <w:tcPr>
            <w:tcW w:w="2093" w:type="dxa"/>
          </w:tcPr>
          <w:p w14:paraId="5FECDC11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05F3F">
              <w:rPr>
                <w:rFonts w:ascii="Times New Roman" w:hAnsi="Times New Roman"/>
                <w:sz w:val="24"/>
                <w:szCs w:val="24"/>
                <w:lang w:val="cs-CZ"/>
              </w:rPr>
              <w:t>Telefonní číslo</w:t>
            </w:r>
          </w:p>
        </w:tc>
      </w:tr>
      <w:tr w:rsidR="0057527C" w:rsidRPr="00D05F3F" w14:paraId="02C06A14" w14:textId="77777777" w:rsidTr="00D17DC8">
        <w:trPr>
          <w:trHeight w:val="454"/>
        </w:trPr>
        <w:tc>
          <w:tcPr>
            <w:tcW w:w="3515" w:type="dxa"/>
          </w:tcPr>
          <w:p w14:paraId="0BC6B9C9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</w:tcPr>
          <w:p w14:paraId="61D201F3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50A1AE61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093" w:type="dxa"/>
          </w:tcPr>
          <w:p w14:paraId="65AB96AD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57527C" w:rsidRPr="00D05F3F" w14:paraId="593232B0" w14:textId="77777777" w:rsidTr="00D17DC8">
        <w:trPr>
          <w:trHeight w:val="454"/>
        </w:trPr>
        <w:tc>
          <w:tcPr>
            <w:tcW w:w="3515" w:type="dxa"/>
          </w:tcPr>
          <w:p w14:paraId="2AB24514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</w:tcPr>
          <w:p w14:paraId="1410D282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64687F38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093" w:type="dxa"/>
          </w:tcPr>
          <w:p w14:paraId="17E577D0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57527C" w:rsidRPr="00D05F3F" w14:paraId="60A23843" w14:textId="77777777" w:rsidTr="00D17DC8">
        <w:trPr>
          <w:trHeight w:val="454"/>
        </w:trPr>
        <w:tc>
          <w:tcPr>
            <w:tcW w:w="3515" w:type="dxa"/>
          </w:tcPr>
          <w:p w14:paraId="75CF78C1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</w:tcPr>
          <w:p w14:paraId="335876C1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63D0A0A7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093" w:type="dxa"/>
          </w:tcPr>
          <w:p w14:paraId="55B01F00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57527C" w:rsidRPr="00D05F3F" w14:paraId="13F433E2" w14:textId="77777777" w:rsidTr="00D17DC8">
        <w:trPr>
          <w:trHeight w:val="454"/>
        </w:trPr>
        <w:tc>
          <w:tcPr>
            <w:tcW w:w="3515" w:type="dxa"/>
          </w:tcPr>
          <w:p w14:paraId="4A554672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</w:tcPr>
          <w:p w14:paraId="447C50AA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702F6E02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093" w:type="dxa"/>
          </w:tcPr>
          <w:p w14:paraId="669C4447" w14:textId="77777777" w:rsidR="0057527C" w:rsidRPr="00D05F3F" w:rsidRDefault="0057527C" w:rsidP="006233C4">
            <w:pPr>
              <w:pStyle w:val="Bezmez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1A7721A5" w14:textId="2D5A4F9F" w:rsidR="00D17DC8" w:rsidRDefault="00D17DC8" w:rsidP="00D73003">
      <w:p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26C23F07" w14:textId="77777777" w:rsidR="009C3331" w:rsidRPr="00D05F3F" w:rsidRDefault="009C3331" w:rsidP="0057527C">
      <w:pPr>
        <w:rPr>
          <w:rFonts w:ascii="Times New Roman" w:hAnsi="Times New Roman" w:cs="Times New Roman"/>
        </w:rPr>
      </w:pPr>
      <w:r w:rsidRPr="00D05F3F">
        <w:rPr>
          <w:rFonts w:ascii="Times New Roman" w:hAnsi="Times New Roman" w:cs="Times New Roman"/>
          <w:b/>
        </w:rPr>
        <w:t>RŮZNÉ</w:t>
      </w:r>
    </w:p>
    <w:p w14:paraId="411B6BB6" w14:textId="36FB326C" w:rsidR="00B820E2" w:rsidRDefault="00B820E2" w:rsidP="00D05F3F">
      <w:p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</w:rPr>
      </w:pPr>
      <w:r w:rsidRPr="00B820E2">
        <w:rPr>
          <w:rFonts w:ascii="Times New Roman" w:hAnsi="Times New Roman" w:cs="Times New Roman"/>
          <w:b/>
        </w:rPr>
        <w:t>Údaje byly ověřeny podle OP a rodného listu</w:t>
      </w:r>
      <w:r>
        <w:rPr>
          <w:rFonts w:ascii="Times New Roman" w:hAnsi="Times New Roman" w:cs="Times New Roman"/>
        </w:rPr>
        <w:t xml:space="preserve"> (vyplní škola)</w:t>
      </w:r>
      <w:r w:rsidRPr="00B820E2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 xml:space="preserve"> </w:t>
      </w:r>
      <w:r w:rsidRPr="00D05F3F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*)</w:t>
      </w:r>
      <w:r>
        <w:rPr>
          <w:rFonts w:ascii="Times New Roman" w:hAnsi="Times New Roman" w:cs="Times New Roman"/>
        </w:rPr>
        <w:t xml:space="preserve">   ANO    NE</w:t>
      </w:r>
    </w:p>
    <w:p w14:paraId="4E56DF01" w14:textId="77777777" w:rsidR="00B820E2" w:rsidRPr="00D05F3F" w:rsidRDefault="00B820E2" w:rsidP="00B820E2">
      <w:pPr>
        <w:rPr>
          <w:rFonts w:ascii="Times New Roman" w:hAnsi="Times New Roman" w:cs="Times New Roman"/>
          <w:b/>
        </w:rPr>
      </w:pPr>
      <w:proofErr w:type="gramStart"/>
      <w:r w:rsidRPr="00D05F3F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*)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správnou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 xml:space="preserve"> odpověď dejte do kroužku </w:t>
      </w:r>
    </w:p>
    <w:p w14:paraId="6179FD85" w14:textId="77777777" w:rsidR="00822B34" w:rsidRPr="00D05F3F" w:rsidRDefault="00822B34" w:rsidP="00822B34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D05F3F">
        <w:rPr>
          <w:rFonts w:ascii="Times New Roman" w:eastAsia="Times New Roman" w:hAnsi="Times New Roman" w:cs="Times New Roman"/>
          <w:color w:val="000000"/>
          <w:lang w:eastAsia="cs-CZ"/>
        </w:rPr>
        <w:t>Kopie dokladů a dalších podkladů nutných k přijetí žáka:</w:t>
      </w:r>
    </w:p>
    <w:p w14:paraId="31ABE124" w14:textId="39B253F8" w:rsidR="00822B34" w:rsidRPr="00822B34" w:rsidRDefault="00822B34" w:rsidP="00822B3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05F3F">
        <w:rPr>
          <w:rFonts w:ascii="Times New Roman" w:eastAsia="Times New Roman" w:hAnsi="Times New Roman" w:cs="Times New Roman"/>
          <w:color w:val="000000"/>
          <w:lang w:eastAsia="cs-CZ"/>
        </w:rPr>
        <w:t>k nahlédnutí rodný list či pas dítěte/žáka</w:t>
      </w:r>
    </w:p>
    <w:p w14:paraId="29E8EF8E" w14:textId="77777777" w:rsidR="00822B34" w:rsidRPr="00D05F3F" w:rsidRDefault="00822B34" w:rsidP="00822B3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05F3F">
        <w:rPr>
          <w:rFonts w:ascii="Times New Roman" w:eastAsia="Times New Roman" w:hAnsi="Times New Roman" w:cs="Times New Roman"/>
          <w:color w:val="000000"/>
          <w:lang w:eastAsia="cs-CZ"/>
        </w:rPr>
        <w:t>kopie karty zdravotní pojišťovny (oboustranná kopie)</w:t>
      </w:r>
    </w:p>
    <w:p w14:paraId="683AED61" w14:textId="77777777" w:rsidR="00822B34" w:rsidRPr="00D05F3F" w:rsidRDefault="00822B34" w:rsidP="00822B34">
      <w:pPr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eastAsia="cs-CZ"/>
        </w:rPr>
      </w:pPr>
      <w:r w:rsidRPr="00D05F3F">
        <w:rPr>
          <w:rFonts w:ascii="Times New Roman" w:eastAsia="Times New Roman" w:hAnsi="Times New Roman" w:cs="Times New Roman"/>
          <w:color w:val="000000"/>
          <w:lang w:eastAsia="cs-CZ"/>
        </w:rPr>
        <w:t>k nahlédnutí průkaz totožnosti zákonného zástupce, popř. doklad o zmocnění zastupovat dítě (v případě osob, které osobně pečují o dítě v pěstounské péči),</w:t>
      </w:r>
      <w:r w:rsidRPr="00D05F3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05F3F">
        <w:rPr>
          <w:rFonts w:ascii="Times New Roman" w:hAnsi="Times New Roman" w:cs="Times New Roman"/>
        </w:rPr>
        <w:t>občané jiných států předloží pas a doklad o pobytu na území ČR</w:t>
      </w:r>
    </w:p>
    <w:p w14:paraId="22952270" w14:textId="352DA44A" w:rsidR="00B820E2" w:rsidRDefault="00B820E2" w:rsidP="00D05F3F">
      <w:p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</w:rPr>
      </w:pPr>
    </w:p>
    <w:p w14:paraId="33048A45" w14:textId="51105655" w:rsidR="00822B34" w:rsidRDefault="00822B34" w:rsidP="00D05F3F">
      <w:p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jste se doslechli o </w:t>
      </w:r>
      <w:proofErr w:type="spellStart"/>
      <w:r>
        <w:rPr>
          <w:rFonts w:ascii="Times New Roman" w:hAnsi="Times New Roman" w:cs="Times New Roman"/>
        </w:rPr>
        <w:t>Adven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</w:t>
      </w:r>
    </w:p>
    <w:p w14:paraId="616C2C52" w14:textId="77777777" w:rsidR="00D05F3F" w:rsidRPr="00822B34" w:rsidRDefault="00D05F3F" w:rsidP="00D05F3F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2D0866C8" w14:textId="10171ACF" w:rsidR="00D73003" w:rsidRPr="00822B34" w:rsidRDefault="00D73003" w:rsidP="00D05F3F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>Potvrzuji správnost zapsaných údajů a dávám svůj souhlas základní škole k tomu, aby zpracovávala a evidovala osobní údaje a osobní citlivé údaje mého dítěte/žáka podle zákona č. 101/2000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 Svůj souhlas poskytuji pro účely vedení povinné dokumentace školy podle zákona č. 561/2004 Sb. školského zákona v platném znění a souvisejících prováděcích vyhlášek MŠMT ČR, vedení nezbytné zdravotní dokumentace a psychologických vyšetření, pořádání mimoškolních akcí školy, přijímacích řízení na střední školy, úrazového pojištění žáků, provedení psychologických vyšetření, zveřejňování fotografií a videí mého dítěte bez identifikace jeho totožnosti v propagačních a didaktických materiálech školy, včetně internetových stránek školy a pro jiné účely související s běžným chodem školy. Souhlas poskytuji na celé období školní docházky mého dítěte na této škole a na zákonem stanovenou dobu, po kterou se tato dokumentace na škole povinně archivuje.</w:t>
      </w:r>
    </w:p>
    <w:p w14:paraId="365BD8A1" w14:textId="77777777" w:rsidR="00D73003" w:rsidRPr="00822B34" w:rsidRDefault="00D73003" w:rsidP="00D73003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7C926762" w14:textId="77777777" w:rsidR="00D73003" w:rsidRPr="00822B34" w:rsidRDefault="00D73003" w:rsidP="00D73003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>Byl jsem poučen o právech podle zákona č. 101/2000 Sb. o ochraně osobních údajů a o změně některých zákonů.</w:t>
      </w:r>
      <w:r w:rsidRPr="00822B34">
        <w:rPr>
          <w:rFonts w:ascii="Times New Roman" w:hAnsi="Times New Roman" w:cs="Times New Roman"/>
          <w:sz w:val="22"/>
          <w:szCs w:val="22"/>
        </w:rPr>
        <w:t xml:space="preserve"> </w:t>
      </w:r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ále prohlašuji, že všechny uvedené údaje jsou pravdivé a úplné. Případné změny, zejména změny týkající se zdravotního stavu mého dítěte, bezodkladně doplním. </w:t>
      </w:r>
    </w:p>
    <w:p w14:paraId="17952512" w14:textId="77777777" w:rsidR="00D73003" w:rsidRPr="00822B34" w:rsidRDefault="00D73003" w:rsidP="00D73003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odpisem stvrzuji správnost údajů a prohlašuji, že vyplnění Evidenčního listu žáka bylo projednáno oběma rodiči / zákonnými zástupci, kteří vyslovují svůj souhlas se školní docházkou do </w:t>
      </w:r>
      <w:proofErr w:type="spellStart"/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>Adventure</w:t>
      </w:r>
      <w:proofErr w:type="spellEnd"/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proofErr w:type="spellStart"/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>School</w:t>
      </w:r>
      <w:proofErr w:type="spellEnd"/>
      <w:r w:rsidRPr="00822B3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 jsou níže podepsáni.</w:t>
      </w:r>
    </w:p>
    <w:p w14:paraId="4FBBF0CA" w14:textId="77777777" w:rsidR="00D73003" w:rsidRPr="00D05F3F" w:rsidRDefault="00D73003" w:rsidP="00D73003">
      <w:pPr>
        <w:rPr>
          <w:rFonts w:ascii="Times New Roman" w:hAnsi="Times New Roman" w:cs="Times New Roman"/>
        </w:rPr>
      </w:pPr>
    </w:p>
    <w:p w14:paraId="781159A2" w14:textId="77777777" w:rsidR="00D73003" w:rsidRPr="00D05F3F" w:rsidRDefault="00D73003" w:rsidP="00D73003">
      <w:pPr>
        <w:rPr>
          <w:rFonts w:ascii="Times New Roman" w:hAnsi="Times New Roman" w:cs="Times New Roman"/>
        </w:rPr>
      </w:pPr>
      <w:r w:rsidRPr="00D05F3F">
        <w:rPr>
          <w:rFonts w:ascii="Times New Roman" w:hAnsi="Times New Roman" w:cs="Times New Roman"/>
        </w:rPr>
        <w:t xml:space="preserve">V </w:t>
      </w:r>
      <w:proofErr w:type="spellStart"/>
      <w:r w:rsidRPr="00D05F3F">
        <w:rPr>
          <w:rFonts w:ascii="Times New Roman" w:hAnsi="Times New Roman" w:cs="Times New Roman"/>
        </w:rPr>
        <w:t>Hlubočince</w:t>
      </w:r>
      <w:proofErr w:type="spellEnd"/>
      <w:r w:rsidRPr="00D05F3F">
        <w:rPr>
          <w:rFonts w:ascii="Times New Roman" w:hAnsi="Times New Roman" w:cs="Times New Roman"/>
        </w:rPr>
        <w:t>, dne ………………………………………</w:t>
      </w:r>
    </w:p>
    <w:p w14:paraId="4CA89D67" w14:textId="77777777" w:rsidR="00D73003" w:rsidRPr="00D05F3F" w:rsidRDefault="00D73003" w:rsidP="00D73003">
      <w:pPr>
        <w:rPr>
          <w:rFonts w:ascii="Times New Roman" w:hAnsi="Times New Roman" w:cs="Times New Roman"/>
        </w:rPr>
      </w:pPr>
    </w:p>
    <w:p w14:paraId="53658F36" w14:textId="0867EB9A" w:rsidR="00822B34" w:rsidRDefault="00822B34" w:rsidP="00D73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                         ……………………………………….</w:t>
      </w:r>
    </w:p>
    <w:p w14:paraId="76D5BBC4" w14:textId="41AE8CEF" w:rsidR="00D73003" w:rsidRPr="00D05F3F" w:rsidRDefault="00D73003" w:rsidP="00D73003">
      <w:pPr>
        <w:rPr>
          <w:rFonts w:ascii="Times New Roman" w:hAnsi="Times New Roman" w:cs="Times New Roman"/>
        </w:rPr>
      </w:pPr>
      <w:r w:rsidRPr="00D05F3F">
        <w:rPr>
          <w:rFonts w:ascii="Times New Roman" w:hAnsi="Times New Roman" w:cs="Times New Roman"/>
        </w:rPr>
        <w:t>Podpis zákonného zástupce</w:t>
      </w:r>
      <w:r w:rsidR="00822B34">
        <w:rPr>
          <w:rFonts w:ascii="Times New Roman" w:hAnsi="Times New Roman" w:cs="Times New Roman"/>
        </w:rPr>
        <w:t xml:space="preserve"> – Matka</w:t>
      </w:r>
      <w:r w:rsidR="00822B34">
        <w:rPr>
          <w:rFonts w:ascii="Times New Roman" w:hAnsi="Times New Roman" w:cs="Times New Roman"/>
        </w:rPr>
        <w:tab/>
      </w:r>
      <w:r w:rsidR="00822B34">
        <w:rPr>
          <w:rFonts w:ascii="Times New Roman" w:hAnsi="Times New Roman" w:cs="Times New Roman"/>
        </w:rPr>
        <w:tab/>
      </w:r>
      <w:r w:rsidR="00822B34">
        <w:rPr>
          <w:rFonts w:ascii="Times New Roman" w:hAnsi="Times New Roman" w:cs="Times New Roman"/>
        </w:rPr>
        <w:tab/>
      </w:r>
      <w:r w:rsidR="00822B34" w:rsidRPr="00D05F3F">
        <w:rPr>
          <w:rFonts w:ascii="Times New Roman" w:hAnsi="Times New Roman" w:cs="Times New Roman"/>
        </w:rPr>
        <w:t xml:space="preserve">Podpis zákonného </w:t>
      </w:r>
      <w:proofErr w:type="gramStart"/>
      <w:r w:rsidR="00822B34" w:rsidRPr="00D05F3F">
        <w:rPr>
          <w:rFonts w:ascii="Times New Roman" w:hAnsi="Times New Roman" w:cs="Times New Roman"/>
        </w:rPr>
        <w:t>zástupce</w:t>
      </w:r>
      <w:r w:rsidR="00822B34">
        <w:rPr>
          <w:rFonts w:ascii="Times New Roman" w:hAnsi="Times New Roman" w:cs="Times New Roman"/>
        </w:rPr>
        <w:t xml:space="preserve"> - Otec</w:t>
      </w:r>
      <w:proofErr w:type="gramEnd"/>
    </w:p>
    <w:p w14:paraId="6F18D686" w14:textId="77777777" w:rsidR="00EF2AB5" w:rsidRPr="00D05F3F" w:rsidRDefault="00EF2AB5" w:rsidP="00D73003">
      <w:p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</w:rPr>
      </w:pPr>
    </w:p>
    <w:sectPr w:rsidR="00EF2AB5" w:rsidRPr="00D05F3F">
      <w:headerReference w:type="default" r:id="rId16"/>
      <w:pgSz w:w="11906" w:h="16838"/>
      <w:pgMar w:top="623" w:right="850" w:bottom="1134" w:left="850" w:header="283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5FD6" w14:textId="77777777" w:rsidR="00632E5D" w:rsidRDefault="00632E5D">
      <w:pPr>
        <w:rPr>
          <w:rFonts w:hint="eastAsia"/>
        </w:rPr>
      </w:pPr>
      <w:r>
        <w:separator/>
      </w:r>
    </w:p>
  </w:endnote>
  <w:endnote w:type="continuationSeparator" w:id="0">
    <w:p w14:paraId="2E621FF1" w14:textId="77777777" w:rsidR="00632E5D" w:rsidRDefault="00632E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5E50" w14:textId="77777777" w:rsidR="009C3331" w:rsidRDefault="00EF2AB5" w:rsidP="00EB4C9A">
    <w:pPr>
      <w:pStyle w:val="Zpat"/>
      <w:rPr>
        <w:rFonts w:hint="eastAsia"/>
      </w:rPr>
    </w:pPr>
    <w:r>
      <w:rPr>
        <w:i/>
        <w:sz w:val="20"/>
        <w:szCs w:val="20"/>
      </w:rPr>
      <w:t>Zápisní list žák</w:t>
    </w:r>
    <w:r w:rsidR="00FD637A">
      <w:rPr>
        <w:i/>
        <w:sz w:val="20"/>
        <w:szCs w:val="20"/>
      </w:rPr>
      <w:t xml:space="preserve"> k základnímu</w:t>
    </w:r>
    <w:r w:rsidR="009C3331">
      <w:rPr>
        <w:i/>
        <w:sz w:val="20"/>
        <w:szCs w:val="20"/>
      </w:rPr>
      <w:t xml:space="preserve"> vzdělávání v </w:t>
    </w:r>
    <w:proofErr w:type="spellStart"/>
    <w:r w:rsidR="009C3331" w:rsidRPr="00532D70">
      <w:rPr>
        <w:i/>
        <w:sz w:val="20"/>
        <w:szCs w:val="20"/>
      </w:rPr>
      <w:t>Adventure</w:t>
    </w:r>
    <w:proofErr w:type="spellEnd"/>
    <w:r w:rsidR="009C3331" w:rsidRPr="00532D70">
      <w:rPr>
        <w:i/>
        <w:sz w:val="20"/>
        <w:szCs w:val="20"/>
      </w:rPr>
      <w:t xml:space="preserve"> </w:t>
    </w:r>
    <w:proofErr w:type="spellStart"/>
    <w:r w:rsidR="009C3331" w:rsidRPr="00532D70">
      <w:rPr>
        <w:i/>
        <w:sz w:val="20"/>
        <w:szCs w:val="20"/>
      </w:rPr>
      <w:t>School</w:t>
    </w:r>
    <w:proofErr w:type="spellEnd"/>
    <w:r>
      <w:rPr>
        <w:i/>
        <w:sz w:val="20"/>
        <w:szCs w:val="20"/>
      </w:rPr>
      <w:t xml:space="preserve"> – mateřská škola a základní škola s.r.o.</w:t>
    </w:r>
  </w:p>
  <w:p w14:paraId="628AFF86" w14:textId="77777777" w:rsidR="009C3331" w:rsidRPr="000B323F" w:rsidRDefault="009C3331" w:rsidP="00EB4C9A">
    <w:pPr>
      <w:pStyle w:val="Zpat"/>
      <w:jc w:val="right"/>
      <w:rPr>
        <w:rFonts w:hint="eastAsia"/>
      </w:rPr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B606F">
      <w:rPr>
        <w:rFonts w:hint="eastAsia"/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606F">
      <w:rPr>
        <w:rFonts w:hint="eastAsia"/>
        <w:b/>
        <w:noProof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24A0" w14:textId="77777777" w:rsidR="0057527C" w:rsidRDefault="0057527C" w:rsidP="00EB4C9A">
    <w:pPr>
      <w:pStyle w:val="Zpat"/>
      <w:rPr>
        <w:rFonts w:hint="eastAsia"/>
      </w:rPr>
    </w:pPr>
    <w:r>
      <w:rPr>
        <w:i/>
        <w:sz w:val="20"/>
        <w:szCs w:val="20"/>
      </w:rPr>
      <w:t xml:space="preserve">Závazná přihláška k předškolnímu vzdělávání v </w:t>
    </w:r>
    <w:proofErr w:type="spellStart"/>
    <w:r w:rsidRPr="00532D70">
      <w:rPr>
        <w:i/>
        <w:sz w:val="20"/>
        <w:szCs w:val="20"/>
      </w:rPr>
      <w:t>Adventure</w:t>
    </w:r>
    <w:proofErr w:type="spellEnd"/>
    <w:r w:rsidRPr="00532D70">
      <w:rPr>
        <w:i/>
        <w:sz w:val="20"/>
        <w:szCs w:val="20"/>
      </w:rPr>
      <w:t xml:space="preserve"> </w:t>
    </w:r>
    <w:proofErr w:type="spellStart"/>
    <w:r w:rsidRPr="00532D70">
      <w:rPr>
        <w:i/>
        <w:sz w:val="20"/>
        <w:szCs w:val="20"/>
      </w:rPr>
      <w:t>School</w:t>
    </w:r>
    <w:proofErr w:type="spellEnd"/>
    <w:r>
      <w:rPr>
        <w:i/>
        <w:sz w:val="20"/>
        <w:szCs w:val="20"/>
      </w:rPr>
      <w:t xml:space="preserve"> – mateřská škola</w:t>
    </w:r>
    <w:r w:rsidRPr="00532D70">
      <w:rPr>
        <w:i/>
        <w:sz w:val="20"/>
        <w:szCs w:val="20"/>
      </w:rPr>
      <w:t xml:space="preserve"> </w:t>
    </w:r>
    <w:proofErr w:type="spellStart"/>
    <w:r w:rsidRPr="00532D70">
      <w:rPr>
        <w:i/>
        <w:sz w:val="20"/>
        <w:szCs w:val="20"/>
      </w:rPr>
      <w:t>s.r.o</w:t>
    </w:r>
    <w:proofErr w:type="spellEnd"/>
    <w:r>
      <w:t xml:space="preserve"> </w:t>
    </w:r>
  </w:p>
  <w:p w14:paraId="335EEE1C" w14:textId="77777777" w:rsidR="0057527C" w:rsidRPr="000B323F" w:rsidRDefault="0057527C" w:rsidP="00EB4C9A">
    <w:pPr>
      <w:pStyle w:val="Zpat"/>
      <w:jc w:val="right"/>
      <w:rPr>
        <w:rFonts w:hint="eastAsia"/>
      </w:rPr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rFonts w:hint="eastAsia"/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606F">
      <w:rPr>
        <w:rFonts w:hint="eastAsia"/>
        <w:b/>
        <w:noProof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0CC3" w14:textId="7F702089" w:rsidR="00A5551F" w:rsidRDefault="00A5551F" w:rsidP="00A5551F">
    <w:pPr>
      <w:pStyle w:val="Zpat"/>
      <w:rPr>
        <w:rFonts w:hint="eastAsia"/>
      </w:rPr>
    </w:pPr>
    <w:r>
      <w:rPr>
        <w:i/>
        <w:sz w:val="20"/>
        <w:szCs w:val="20"/>
      </w:rPr>
      <w:t>Zápisní list žák k</w:t>
    </w:r>
    <w:r w:rsidR="00D17DC8">
      <w:rPr>
        <w:i/>
        <w:sz w:val="20"/>
        <w:szCs w:val="20"/>
      </w:rPr>
      <w:t> povinné školní docházce</w:t>
    </w:r>
    <w:r>
      <w:rPr>
        <w:i/>
        <w:sz w:val="20"/>
        <w:szCs w:val="20"/>
      </w:rPr>
      <w:t xml:space="preserve"> v </w:t>
    </w:r>
    <w:proofErr w:type="spellStart"/>
    <w:r w:rsidRPr="00532D70">
      <w:rPr>
        <w:i/>
        <w:sz w:val="20"/>
        <w:szCs w:val="20"/>
      </w:rPr>
      <w:t>Adventure</w:t>
    </w:r>
    <w:proofErr w:type="spellEnd"/>
    <w:r w:rsidRPr="00532D70">
      <w:rPr>
        <w:i/>
        <w:sz w:val="20"/>
        <w:szCs w:val="20"/>
      </w:rPr>
      <w:t xml:space="preserve"> </w:t>
    </w:r>
    <w:proofErr w:type="spellStart"/>
    <w:r w:rsidRPr="00532D70">
      <w:rPr>
        <w:i/>
        <w:sz w:val="20"/>
        <w:szCs w:val="20"/>
      </w:rPr>
      <w:t>School</w:t>
    </w:r>
    <w:proofErr w:type="spellEnd"/>
    <w:r>
      <w:rPr>
        <w:i/>
        <w:sz w:val="20"/>
        <w:szCs w:val="20"/>
      </w:rPr>
      <w:t xml:space="preserve"> – mateřská škola a základní škola s.r.o.</w:t>
    </w:r>
  </w:p>
  <w:p w14:paraId="303B46BE" w14:textId="77777777" w:rsidR="0057527C" w:rsidRPr="000B323F" w:rsidRDefault="0057527C" w:rsidP="00EB4C9A">
    <w:pPr>
      <w:pStyle w:val="Zpat"/>
      <w:jc w:val="right"/>
      <w:rPr>
        <w:rFonts w:hint="eastAsia"/>
      </w:rPr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B606F">
      <w:rPr>
        <w:rFonts w:hint="eastAsia"/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606F">
      <w:rPr>
        <w:rFonts w:hint="eastAsia"/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D876" w14:textId="77777777" w:rsidR="00632E5D" w:rsidRDefault="00632E5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EDC7616" w14:textId="77777777" w:rsidR="00632E5D" w:rsidRDefault="00632E5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2600" w14:textId="77777777" w:rsidR="009C3331" w:rsidRDefault="00AD021C">
    <w:pPr>
      <w:pStyle w:val="Zhlav"/>
      <w:rPr>
        <w:rFonts w:hint="eastAsia"/>
      </w:rPr>
    </w:pPr>
    <w:r>
      <w:rPr>
        <w:noProof/>
        <w:lang w:eastAsia="cs-CZ" w:bidi="ar-SA"/>
      </w:rPr>
      <w:drawing>
        <wp:inline distT="0" distB="0" distL="0" distR="0" wp14:anchorId="76352549" wp14:editId="6FE44F83">
          <wp:extent cx="6372225" cy="1257175"/>
          <wp:effectExtent l="0" t="0" r="0" b="635"/>
          <wp:docPr id="15" name="Obráze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4368" cy="12654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037" w14:textId="077C11F5" w:rsidR="0057527C" w:rsidRDefault="00D73003">
    <w:pPr>
      <w:pStyle w:val="Zhlav"/>
      <w:rPr>
        <w:rFonts w:hint="eastAsia"/>
      </w:rPr>
    </w:pPr>
    <w:r>
      <w:rPr>
        <w:noProof/>
        <w:lang w:eastAsia="cs-CZ" w:bidi="ar-SA"/>
      </w:rPr>
      <w:drawing>
        <wp:inline distT="0" distB="0" distL="0" distR="0" wp14:anchorId="3DC9A066" wp14:editId="31DDEC8F">
          <wp:extent cx="5760720" cy="1136070"/>
          <wp:effectExtent l="0" t="0" r="0" b="6985"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60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F3D7" w14:textId="76D15A5F" w:rsidR="0057527C" w:rsidRDefault="0057527C">
    <w:pPr>
      <w:pStyle w:val="Zhlav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88C4" w14:textId="77777777" w:rsidR="0079588E" w:rsidRDefault="001377C6">
    <w:pPr>
      <w:pStyle w:val="Zhlav"/>
      <w:rPr>
        <w:rFonts w:hint="eastAsia"/>
      </w:rPr>
    </w:pPr>
    <w:r>
      <w:rPr>
        <w:noProof/>
        <w:lang w:eastAsia="cs-CZ" w:bidi="ar-SA"/>
      </w:rPr>
      <w:drawing>
        <wp:inline distT="0" distB="0" distL="0" distR="0" wp14:anchorId="44E8CF4E" wp14:editId="3265B2D6">
          <wp:extent cx="6400800" cy="1258827"/>
          <wp:effectExtent l="0" t="0" r="0" b="0"/>
          <wp:docPr id="14" name="Obráze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2588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CC7D14C" w14:textId="77777777" w:rsidR="0079588E" w:rsidRDefault="00632E5D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42A9"/>
    <w:multiLevelType w:val="hybridMultilevel"/>
    <w:tmpl w:val="B2CCB56A"/>
    <w:lvl w:ilvl="0" w:tplc="1B26C0A0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5605C"/>
    <w:multiLevelType w:val="hybridMultilevel"/>
    <w:tmpl w:val="DEF039C4"/>
    <w:lvl w:ilvl="0" w:tplc="BC76752C">
      <w:start w:val="1"/>
      <w:numFmt w:val="bullet"/>
      <w:lvlText w:val="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52"/>
    <w:rsid w:val="00015433"/>
    <w:rsid w:val="00052E23"/>
    <w:rsid w:val="00072EE3"/>
    <w:rsid w:val="000A2EEA"/>
    <w:rsid w:val="000A44BE"/>
    <w:rsid w:val="000D38CD"/>
    <w:rsid w:val="001377C6"/>
    <w:rsid w:val="00141F59"/>
    <w:rsid w:val="001469EF"/>
    <w:rsid w:val="00203F81"/>
    <w:rsid w:val="002861A1"/>
    <w:rsid w:val="00323D32"/>
    <w:rsid w:val="003B3C78"/>
    <w:rsid w:val="004B5115"/>
    <w:rsid w:val="004E16B0"/>
    <w:rsid w:val="00506675"/>
    <w:rsid w:val="0057527C"/>
    <w:rsid w:val="005E3B35"/>
    <w:rsid w:val="0062278C"/>
    <w:rsid w:val="00632E5D"/>
    <w:rsid w:val="006569AF"/>
    <w:rsid w:val="006B6353"/>
    <w:rsid w:val="006D59AF"/>
    <w:rsid w:val="006D5FDC"/>
    <w:rsid w:val="0072710B"/>
    <w:rsid w:val="00762474"/>
    <w:rsid w:val="007920CA"/>
    <w:rsid w:val="007A6763"/>
    <w:rsid w:val="00822B34"/>
    <w:rsid w:val="008B606F"/>
    <w:rsid w:val="009A4A8D"/>
    <w:rsid w:val="009C3331"/>
    <w:rsid w:val="009D1C5F"/>
    <w:rsid w:val="00A5551F"/>
    <w:rsid w:val="00A57E45"/>
    <w:rsid w:val="00A6420D"/>
    <w:rsid w:val="00AA57A2"/>
    <w:rsid w:val="00AD021C"/>
    <w:rsid w:val="00B25C31"/>
    <w:rsid w:val="00B32106"/>
    <w:rsid w:val="00B4577B"/>
    <w:rsid w:val="00B820E2"/>
    <w:rsid w:val="00B948EC"/>
    <w:rsid w:val="00BB3EE3"/>
    <w:rsid w:val="00BC5A4E"/>
    <w:rsid w:val="00C12EDE"/>
    <w:rsid w:val="00C2331E"/>
    <w:rsid w:val="00CD5C12"/>
    <w:rsid w:val="00D05F3F"/>
    <w:rsid w:val="00D17DC8"/>
    <w:rsid w:val="00D73003"/>
    <w:rsid w:val="00E11378"/>
    <w:rsid w:val="00EE0376"/>
    <w:rsid w:val="00EF2AB5"/>
    <w:rsid w:val="00F141C8"/>
    <w:rsid w:val="00F742B2"/>
    <w:rsid w:val="00F822D4"/>
    <w:rsid w:val="00F82552"/>
    <w:rsid w:val="00FB567D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68DB"/>
  <w15:docId w15:val="{9E6A0E3B-34BE-4094-987E-5CF5C0D1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uiPriority w:val="99"/>
    <w:rPr>
      <w:rFonts w:cs="Mangal"/>
      <w:szCs w:val="21"/>
    </w:rPr>
  </w:style>
  <w:style w:type="paragraph" w:styleId="Textbubliny">
    <w:name w:val="Balloon Text"/>
    <w:basedOn w:val="Normln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rPr>
      <w:rFonts w:ascii="Tahoma" w:hAnsi="Tahoma" w:cs="Mangal"/>
      <w:sz w:val="16"/>
      <w:szCs w:val="14"/>
    </w:rPr>
  </w:style>
  <w:style w:type="paragraph" w:styleId="Bezmezer">
    <w:name w:val="No Spacing"/>
    <w:uiPriority w:val="1"/>
    <w:qFormat/>
    <w:rsid w:val="009C3331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9C333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character" w:customStyle="1" w:styleId="ZhlavChar">
    <w:name w:val="Záhlaví Char"/>
    <w:link w:val="Zhlav"/>
    <w:uiPriority w:val="99"/>
    <w:rsid w:val="009C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C640-07A7-4C53-BDBD-8203657E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on</dc:creator>
  <cp:lastModifiedBy>user</cp:lastModifiedBy>
  <cp:revision>7</cp:revision>
  <cp:lastPrinted>2021-02-17T11:28:00Z</cp:lastPrinted>
  <dcterms:created xsi:type="dcterms:W3CDTF">2022-01-30T10:08:00Z</dcterms:created>
  <dcterms:modified xsi:type="dcterms:W3CDTF">2022-02-02T16:37:00Z</dcterms:modified>
</cp:coreProperties>
</file>